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C0" w:rsidRPr="006629FD" w:rsidRDefault="00D74CC0" w:rsidP="00D74CC0">
      <w:pPr>
        <w:jc w:val="center"/>
        <w:rPr>
          <w:rFonts w:ascii="Arial Narrow" w:eastAsia="Arial Narrow" w:hAnsi="Arial Narrow" w:cs="Arial Narrow"/>
          <w:b/>
          <w:color w:val="00B050"/>
          <w:sz w:val="44"/>
          <w:szCs w:val="44"/>
        </w:rPr>
      </w:pPr>
      <w:r w:rsidRPr="006629FD">
        <w:rPr>
          <w:rFonts w:ascii="Arial Narrow" w:eastAsia="Arial Narrow" w:hAnsi="Arial Narrow" w:cs="Arial Narrow"/>
          <w:b/>
          <w:color w:val="00B050"/>
          <w:sz w:val="44"/>
          <w:szCs w:val="44"/>
        </w:rPr>
        <w:t>ISTITUTO COMPRENSIVO 2 ROSSANO</w:t>
      </w:r>
    </w:p>
    <w:p w:rsidR="00D74CC0" w:rsidRPr="006629FD" w:rsidRDefault="00D74CC0" w:rsidP="00D74CC0">
      <w:pPr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36"/>
          <w:szCs w:val="36"/>
        </w:rPr>
      </w:pPr>
      <w:r w:rsidRPr="006629FD">
        <w:rPr>
          <w:rFonts w:ascii="Arial Narrow" w:eastAsia="Arial Narrow" w:hAnsi="Arial Narrow" w:cs="Arial Narrow"/>
          <w:b/>
          <w:color w:val="00B050"/>
          <w:sz w:val="36"/>
          <w:szCs w:val="36"/>
        </w:rPr>
        <w:t>SCUOLA DELL’INFANZIA “MATASSA”</w:t>
      </w:r>
    </w:p>
    <w:p w:rsidR="00D74CC0" w:rsidRPr="006629FD" w:rsidRDefault="00D74CC0" w:rsidP="00D74CC0">
      <w:pPr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36"/>
          <w:szCs w:val="36"/>
        </w:rPr>
      </w:pPr>
      <w:r w:rsidRPr="006629FD">
        <w:rPr>
          <w:rFonts w:ascii="Arial Narrow" w:eastAsia="Arial Narrow" w:hAnsi="Arial Narrow" w:cs="Arial Narrow"/>
          <w:b/>
          <w:color w:val="00B050"/>
          <w:sz w:val="36"/>
          <w:szCs w:val="36"/>
        </w:rPr>
        <w:t>SCUOLA PRIMARIA “MONACHELLE”</w:t>
      </w:r>
    </w:p>
    <w:p w:rsidR="00D74CC0" w:rsidRPr="006629FD" w:rsidRDefault="00D74CC0" w:rsidP="00D74CC0">
      <w:pPr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36"/>
          <w:szCs w:val="36"/>
        </w:rPr>
      </w:pPr>
      <w:r w:rsidRPr="006629FD">
        <w:rPr>
          <w:rFonts w:ascii="Arial Narrow" w:eastAsia="Arial Narrow" w:hAnsi="Arial Narrow" w:cs="Arial Narrow"/>
          <w:b/>
          <w:color w:val="00B050"/>
          <w:sz w:val="36"/>
          <w:szCs w:val="36"/>
        </w:rPr>
        <w:t>SCUOLA SECONDARIA DI PRIMO GRADO “CARLO LEVI”</w:t>
      </w:r>
    </w:p>
    <w:p w:rsidR="00D74CC0" w:rsidRPr="00534188" w:rsidRDefault="00D74CC0" w:rsidP="00D74CC0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D74CC0" w:rsidRDefault="00D74CC0" w:rsidP="00D74CC0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F7CAAC" w:themeColor="accent2" w:themeTint="66"/>
          <w:sz w:val="72"/>
          <w:szCs w:val="72"/>
        </w:rPr>
      </w:pPr>
      <w:r w:rsidRPr="006629FD">
        <w:rPr>
          <w:rFonts w:ascii="Arial Narrow" w:eastAsia="Arial Narrow" w:hAnsi="Arial Narrow" w:cs="Arial Narrow"/>
          <w:b/>
          <w:color w:val="F7CAAC" w:themeColor="accent2" w:themeTint="66"/>
          <w:sz w:val="72"/>
          <w:szCs w:val="72"/>
        </w:rPr>
        <w:t>SALVIAMO IL NOSTRO PIANETA</w:t>
      </w:r>
    </w:p>
    <w:p w:rsidR="00D74CC0" w:rsidRPr="00534188" w:rsidRDefault="00D74CC0" w:rsidP="00D74CC0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D74CC0" w:rsidRPr="006629FD" w:rsidRDefault="00D74CC0" w:rsidP="00D74CC0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F7CAAC" w:themeColor="accent2" w:themeTint="66"/>
          <w:sz w:val="24"/>
          <w:szCs w:val="24"/>
        </w:rPr>
      </w:pPr>
    </w:p>
    <w:p w:rsidR="00D74CC0" w:rsidRPr="006629FD" w:rsidRDefault="00D74CC0" w:rsidP="00D74CC0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noProof/>
          <w:lang w:eastAsia="it-IT"/>
        </w:rPr>
        <w:drawing>
          <wp:inline distT="0" distB="0" distL="0" distR="0">
            <wp:extent cx="4839354" cy="5066665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72"/>
                    <a:stretch/>
                  </pic:blipFill>
                  <pic:spPr bwMode="auto">
                    <a:xfrm>
                      <a:off x="0" y="0"/>
                      <a:ext cx="4858401" cy="508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4CC0" w:rsidRPr="00825E03" w:rsidRDefault="00D74CC0" w:rsidP="00D74CC0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i/>
          <w:color w:val="0070C0"/>
          <w:sz w:val="28"/>
          <w:szCs w:val="28"/>
        </w:rPr>
      </w:pPr>
      <w:r w:rsidRPr="00825E03">
        <w:rPr>
          <w:rFonts w:ascii="Arial Narrow" w:eastAsia="Arial Narrow" w:hAnsi="Arial Narrow" w:cs="Arial Narrow"/>
          <w:b/>
          <w:i/>
          <w:color w:val="0070C0"/>
          <w:sz w:val="28"/>
          <w:szCs w:val="28"/>
        </w:rPr>
        <w:t>Vogliamo un mare pulito</w:t>
      </w:r>
    </w:p>
    <w:p w:rsidR="00D74CC0" w:rsidRPr="00825E03" w:rsidRDefault="00D74CC0" w:rsidP="00D74CC0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  <w:r w:rsidRPr="00825E03">
        <w:rPr>
          <w:rFonts w:ascii="Arial Narrow" w:eastAsia="Arial Narrow" w:hAnsi="Arial Narrow" w:cs="Arial Narrow"/>
          <w:b/>
          <w:color w:val="00B050"/>
          <w:sz w:val="24"/>
          <w:szCs w:val="24"/>
        </w:rPr>
        <w:t>opera realizzata dagli alunni della scuola primaria Monachelle durante lo svolgimento dell’UDA</w:t>
      </w:r>
    </w:p>
    <w:p w:rsidR="00D74CC0" w:rsidRDefault="00D74CC0" w:rsidP="007F63EE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  <w:r w:rsidRPr="00825E03">
        <w:rPr>
          <w:rFonts w:ascii="Arial Narrow" w:eastAsia="Arial Narrow" w:hAnsi="Arial Narrow" w:cs="Arial Narrow"/>
          <w:b/>
          <w:color w:val="00B050"/>
          <w:sz w:val="24"/>
          <w:szCs w:val="24"/>
        </w:rPr>
        <w:t xml:space="preserve">“SALVIAMO IL NOSTRO PIANETA” </w:t>
      </w:r>
    </w:p>
    <w:p w:rsidR="007F63EE" w:rsidRDefault="007F63EE" w:rsidP="007F63EE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</w:p>
    <w:p w:rsidR="007F63EE" w:rsidRDefault="007F63EE" w:rsidP="007F63EE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</w:p>
    <w:p w:rsidR="007F63EE" w:rsidRDefault="007F63EE" w:rsidP="007F63EE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</w:p>
    <w:p w:rsidR="007F63EE" w:rsidRDefault="007F63EE" w:rsidP="007F63EE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</w:p>
    <w:p w:rsidR="007F63EE" w:rsidRDefault="007F63EE" w:rsidP="007F63EE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</w:p>
    <w:p w:rsidR="007F63EE" w:rsidRPr="00825E03" w:rsidRDefault="007F63EE" w:rsidP="007F63EE">
      <w:pPr>
        <w:tabs>
          <w:tab w:val="left" w:pos="2268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</w:p>
    <w:p w:rsidR="00D74CC0" w:rsidRDefault="00D74CC0" w:rsidP="00D74CC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lastRenderedPageBreak/>
        <w:t>UDA</w:t>
      </w:r>
    </w:p>
    <w:p w:rsidR="00D74CC0" w:rsidRPr="00FD732E" w:rsidRDefault="00D74CC0" w:rsidP="00D74CC0">
      <w:pPr>
        <w:spacing w:after="0" w:line="240" w:lineRule="auto"/>
        <w:rPr>
          <w:i/>
          <w:sz w:val="24"/>
          <w:szCs w:val="24"/>
        </w:rPr>
      </w:pPr>
      <w:r w:rsidRPr="00FD732E">
        <w:rPr>
          <w:rFonts w:ascii="Arial Narrow" w:eastAsia="Arial Narrow" w:hAnsi="Arial Narrow" w:cs="Arial Narrow"/>
          <w:b/>
          <w:sz w:val="24"/>
          <w:szCs w:val="24"/>
        </w:rPr>
        <w:t>SCUOLA DELL’INFANZIA MATASSA</w:t>
      </w:r>
    </w:p>
    <w:p w:rsidR="00D74CC0" w:rsidRDefault="00D74CC0" w:rsidP="00D74CC0">
      <w:pPr>
        <w:spacing w:after="0" w:line="240" w:lineRule="auto"/>
      </w:pPr>
    </w:p>
    <w:tbl>
      <w:tblPr>
        <w:tblW w:w="9788" w:type="dxa"/>
        <w:tblInd w:w="-70" w:type="dxa"/>
        <w:tblLayout w:type="fixed"/>
        <w:tblLook w:val="0000"/>
      </w:tblPr>
      <w:tblGrid>
        <w:gridCol w:w="2055"/>
        <w:gridCol w:w="2834"/>
        <w:gridCol w:w="4899"/>
      </w:tblGrid>
      <w:tr w:rsidR="00D74CC0" w:rsidTr="004B4E62">
        <w:trPr>
          <w:trHeight w:val="580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74CC0" w:rsidRDefault="00D74CC0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NITA’ DI APPRENDIMENTO</w:t>
            </w:r>
          </w:p>
        </w:tc>
      </w:tr>
      <w:tr w:rsidR="00D74CC0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E504D0" w:rsidP="004B4E62">
            <w:pPr>
              <w:keepNext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Denominazio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>
              <w:t>“SALVIAMO IL NOSTRO PIANETA”</w:t>
            </w:r>
          </w:p>
          <w:p w:rsidR="00D74CC0" w:rsidRDefault="00D74CC0" w:rsidP="004B4E62">
            <w:pPr>
              <w:spacing w:after="0" w:line="240" w:lineRule="auto"/>
            </w:pPr>
          </w:p>
        </w:tc>
      </w:tr>
      <w:tr w:rsidR="00D74CC0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E504D0" w:rsidP="00E504D0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mpito significativo e prodott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>
              <w:t>Guidati dalle i</w:t>
            </w:r>
            <w:r w:rsidRPr="009A64B2">
              <w:t>nsegnanti i bambini svolgeranno una serie di attività finalizzate alla consapevolezza del possibile riutilizzo di materiali considerati di scarto. Il percorso sarà finalizzato a sensibilizzare gli alunni sul corretto comportamento del cittadino rispettoso dell’ambiente e a promuovere una riflessione sulle regole di un’efficace raccolta differenziata</w:t>
            </w:r>
            <w:r>
              <w:t>. Il prodotto finale sarà il compost da utilizzare come fertilizzante per le piantine.</w:t>
            </w:r>
          </w:p>
          <w:p w:rsidR="00D74CC0" w:rsidRDefault="00D74CC0" w:rsidP="004B4E62">
            <w:pPr>
              <w:spacing w:after="0" w:line="240" w:lineRule="auto"/>
            </w:pPr>
          </w:p>
          <w:p w:rsidR="00D74CC0" w:rsidRDefault="00D74CC0" w:rsidP="004B4E62">
            <w:pPr>
              <w:spacing w:after="0" w:line="240" w:lineRule="auto"/>
            </w:pPr>
          </w:p>
          <w:p w:rsidR="00D74CC0" w:rsidRDefault="00D74CC0" w:rsidP="004B4E62">
            <w:pPr>
              <w:spacing w:after="0" w:line="240" w:lineRule="auto"/>
            </w:pPr>
          </w:p>
        </w:tc>
      </w:tr>
      <w:tr w:rsidR="00D74CC0" w:rsidTr="004B4E62">
        <w:trPr>
          <w:trHeight w:val="680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D74CC0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Competenze </w:t>
            </w:r>
            <w:r w:rsidR="00E504D0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hiave e competenze specifiche</w:t>
            </w:r>
          </w:p>
          <w:p w:rsidR="00D74CC0" w:rsidRDefault="00D74CC0" w:rsidP="004B4E62">
            <w:pPr>
              <w:spacing w:after="0" w:line="240" w:lineRule="auto"/>
              <w:jc w:val="center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4CC0" w:rsidRDefault="00E504D0" w:rsidP="004B4E62">
            <w:pPr>
              <w:spacing w:after="0" w:line="240" w:lineRule="auto"/>
              <w:ind w:left="360"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Evidenze osservabili (Traguardi)</w:t>
            </w:r>
          </w:p>
          <w:p w:rsidR="00D74CC0" w:rsidRDefault="00D74CC0" w:rsidP="004B4E62">
            <w:pPr>
              <w:spacing w:after="0" w:line="240" w:lineRule="auto"/>
              <w:jc w:val="center"/>
            </w:pPr>
          </w:p>
          <w:p w:rsidR="00D74CC0" w:rsidRDefault="00D74CC0" w:rsidP="004B4E62">
            <w:pPr>
              <w:spacing w:after="0" w:line="240" w:lineRule="auto"/>
              <w:jc w:val="center"/>
            </w:pPr>
          </w:p>
        </w:tc>
      </w:tr>
      <w:tr w:rsidR="00D74CC0" w:rsidTr="004B4E62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 w:rsidRPr="00BE1C11">
              <w:t>Comunicazione nella madrelingua</w:t>
            </w:r>
          </w:p>
          <w:p w:rsidR="00D74CC0" w:rsidRDefault="00D74CC0" w:rsidP="004B4E62">
            <w:pPr>
              <w:spacing w:after="0" w:line="240" w:lineRule="auto"/>
            </w:pPr>
            <w:r>
              <w:t>Competenze sociali e civiche</w:t>
            </w:r>
          </w:p>
          <w:p w:rsidR="00D74CC0" w:rsidRPr="00BE1C11" w:rsidRDefault="00D74CC0" w:rsidP="004B4E62">
            <w:pPr>
              <w:spacing w:after="0" w:line="240" w:lineRule="auto"/>
            </w:pPr>
            <w:r w:rsidRPr="00BE1C11">
              <w:t>Consapevolezza ed espressione cultural</w:t>
            </w:r>
            <w:r>
              <w:t>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>
              <w:t>Comprendere l’argomento trattato e le informazioni principali di storie ascoltate.</w:t>
            </w:r>
          </w:p>
          <w:p w:rsidR="00D74CC0" w:rsidRDefault="00D74CC0" w:rsidP="004B4E62">
            <w:pPr>
              <w:spacing w:after="0" w:line="240" w:lineRule="auto"/>
            </w:pPr>
            <w:r>
              <w:t xml:space="preserve"> Partecipare a scambi comunicativi tra pari e con i docenti rispettando il turno ed esprimendosi in modo chiaro</w:t>
            </w:r>
          </w:p>
        </w:tc>
      </w:tr>
      <w:tr w:rsidR="00D74CC0" w:rsidTr="004B4E62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D74CC0" w:rsidP="004B4E62">
            <w:pPr>
              <w:keepNext/>
              <w:spacing w:after="0" w:line="240" w:lineRule="auto"/>
              <w:jc w:val="center"/>
            </w:pPr>
            <w:r w:rsidRPr="007E06A9">
              <w:t>Abilità</w:t>
            </w:r>
          </w:p>
          <w:p w:rsidR="00D74CC0" w:rsidRDefault="00D74CC0" w:rsidP="004B4E62">
            <w:pPr>
              <w:spacing w:after="0" w:line="240" w:lineRule="auto"/>
              <w:jc w:val="center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4CC0" w:rsidRDefault="00D74CC0" w:rsidP="004B4E62">
            <w:pPr>
              <w:keepNext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noscenze</w:t>
            </w:r>
          </w:p>
          <w:p w:rsidR="00D74CC0" w:rsidRDefault="00D74CC0" w:rsidP="004B4E62">
            <w:pPr>
              <w:spacing w:after="0" w:line="240" w:lineRule="auto"/>
            </w:pPr>
          </w:p>
        </w:tc>
      </w:tr>
      <w:tr w:rsidR="00D74CC0" w:rsidTr="004B4E62"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 w:rsidRPr="00407DF0">
              <w:t>Saper riconoscere i vantaggi della raccolta differenziata</w:t>
            </w:r>
          </w:p>
          <w:p w:rsidR="00D74CC0" w:rsidRDefault="00D74CC0" w:rsidP="004B4E62">
            <w:pPr>
              <w:spacing w:after="0" w:line="240" w:lineRule="auto"/>
            </w:pPr>
            <w:r>
              <w:t>Rispettare e curare il giardino</w:t>
            </w:r>
          </w:p>
          <w:p w:rsidR="00D74CC0" w:rsidRDefault="00D74CC0" w:rsidP="004B4E62">
            <w:pPr>
              <w:spacing w:after="0" w:line="240" w:lineRule="auto"/>
            </w:pPr>
            <w:r>
              <w:t>Conoscere le necessità delle piante (acqua, terra, luce…) e curare le piantine in vaso</w:t>
            </w:r>
          </w:p>
          <w:p w:rsidR="00D74CC0" w:rsidRDefault="00D74CC0" w:rsidP="004B4E62">
            <w:pPr>
              <w:spacing w:after="0" w:line="240" w:lineRule="auto"/>
            </w:pPr>
            <w:r w:rsidRPr="00407DF0">
              <w:t>Saper riconoscere i vantaggi della raccolta differenziata</w:t>
            </w:r>
          </w:p>
          <w:p w:rsidR="00D74CC0" w:rsidRDefault="00D74CC0" w:rsidP="004B4E62">
            <w:pPr>
              <w:spacing w:after="0" w:line="240" w:lineRule="auto"/>
            </w:pPr>
            <w:r w:rsidRPr="00407DF0">
              <w:t>Saper riconoscere comportamenti ed abitudini che possono essere dannosi per l’ambiente</w:t>
            </w:r>
          </w:p>
          <w:p w:rsidR="00D74CC0" w:rsidRDefault="00D74CC0" w:rsidP="004B4E62">
            <w:pPr>
              <w:spacing w:after="0" w:line="240" w:lineRule="auto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 w:rsidRPr="00407DF0">
              <w:t>La raccolta differenziata e principali tappe del riciclaggio di alcuni rifiuti</w:t>
            </w:r>
          </w:p>
          <w:p w:rsidR="00D74CC0" w:rsidRDefault="00D74CC0" w:rsidP="004B4E62">
            <w:pPr>
              <w:spacing w:after="0" w:line="240" w:lineRule="auto"/>
            </w:pPr>
            <w:r w:rsidRPr="00407DF0">
              <w:t>Conoscere alcuni materiali di cui sono fatti molti oggetti di uso quotidiano</w:t>
            </w:r>
          </w:p>
        </w:tc>
      </w:tr>
      <w:tr w:rsidR="00D74CC0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4C6EB6" w:rsidP="004B4E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Alunni destinatar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>
              <w:t>Bambini di cinque anni</w:t>
            </w:r>
          </w:p>
          <w:p w:rsidR="00D74CC0" w:rsidRDefault="00D74CC0" w:rsidP="004B4E62">
            <w:pPr>
              <w:spacing w:after="0" w:line="240" w:lineRule="auto"/>
            </w:pPr>
          </w:p>
        </w:tc>
      </w:tr>
      <w:tr w:rsidR="004C6EB6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C6EB6" w:rsidRDefault="004C6EB6" w:rsidP="004B4E62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Discipline coinvolt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B6" w:rsidRDefault="004C6EB6" w:rsidP="004B4E62">
            <w:pPr>
              <w:spacing w:after="0" w:line="240" w:lineRule="auto"/>
            </w:pPr>
          </w:p>
        </w:tc>
      </w:tr>
      <w:tr w:rsidR="00D74CC0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D74CC0" w:rsidP="004C6EB6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Fasi di </w:t>
            </w:r>
            <w:r w:rsidR="004C6EB6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applicazione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</w:p>
          <w:p w:rsidR="002853DD" w:rsidRDefault="002853DD" w:rsidP="002853DD">
            <w:pPr>
              <w:spacing w:after="0" w:line="240" w:lineRule="auto"/>
            </w:pPr>
            <w:r>
              <w:t xml:space="preserve">Ascoltare la lettura dell’Articolo 9 della nostra Costituzione, </w:t>
            </w:r>
            <w:r w:rsidRPr="003C2677">
              <w:rPr>
                <w:color w:val="000000" w:themeColor="text1"/>
              </w:rPr>
              <w:t>e discutere</w:t>
            </w:r>
            <w:r>
              <w:t xml:space="preserve"> sul tema trattato.</w:t>
            </w:r>
          </w:p>
          <w:p w:rsidR="002853DD" w:rsidRDefault="002853DD" w:rsidP="002853DD">
            <w:pPr>
              <w:spacing w:after="0" w:line="240" w:lineRule="auto"/>
            </w:pPr>
            <w:r>
              <w:t>Ascoltare le storie.</w:t>
            </w:r>
          </w:p>
          <w:p w:rsidR="002853DD" w:rsidRDefault="002853DD" w:rsidP="002853DD">
            <w:pPr>
              <w:spacing w:after="0" w:line="240" w:lineRule="auto"/>
            </w:pPr>
            <w:r>
              <w:t>Esplorare l’ambiente circostante e capire cosa si può fare per salvaguardarlo.</w:t>
            </w:r>
          </w:p>
          <w:p w:rsidR="002853DD" w:rsidRDefault="002853DD" w:rsidP="002853DD">
            <w:pPr>
              <w:spacing w:after="0" w:line="240" w:lineRule="auto"/>
            </w:pPr>
            <w:r>
              <w:t xml:space="preserve">Disegni. </w:t>
            </w:r>
          </w:p>
          <w:p w:rsidR="002853DD" w:rsidRDefault="002853DD" w:rsidP="002853DD">
            <w:pPr>
              <w:spacing w:after="0" w:line="240" w:lineRule="auto"/>
            </w:pPr>
            <w:r>
              <w:t>Raccoltadi materiale organico.</w:t>
            </w:r>
          </w:p>
          <w:p w:rsidR="002853DD" w:rsidRPr="00F23B2B" w:rsidRDefault="002853DD" w:rsidP="004B4E62">
            <w:pPr>
              <w:spacing w:after="0" w:line="240" w:lineRule="auto"/>
            </w:pPr>
          </w:p>
          <w:p w:rsidR="00D74CC0" w:rsidRDefault="00D74CC0" w:rsidP="004B4E62">
            <w:pPr>
              <w:spacing w:after="0" w:line="240" w:lineRule="auto"/>
            </w:pPr>
          </w:p>
        </w:tc>
      </w:tr>
      <w:tr w:rsidR="00D74CC0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D74CC0" w:rsidP="004B4E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Tempi 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>
              <w:t xml:space="preserve">Febbraio </w:t>
            </w:r>
            <w:r w:rsidR="00CE4A88">
              <w:t>–</w:t>
            </w:r>
            <w:r>
              <w:t xml:space="preserve"> maggio</w:t>
            </w:r>
          </w:p>
          <w:p w:rsidR="00CE4A88" w:rsidRDefault="00CE4A88" w:rsidP="004B4E62">
            <w:pPr>
              <w:spacing w:after="0" w:line="240" w:lineRule="auto"/>
            </w:pPr>
            <w:r>
              <w:t>12 h</w:t>
            </w:r>
          </w:p>
          <w:p w:rsidR="00D74CC0" w:rsidRDefault="00D74CC0" w:rsidP="004B4E62">
            <w:pPr>
              <w:spacing w:after="0" w:line="240" w:lineRule="auto"/>
            </w:pPr>
          </w:p>
        </w:tc>
      </w:tr>
      <w:tr w:rsidR="00D74CC0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74CC0" w:rsidRDefault="00D74CC0" w:rsidP="004B4E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Metodologi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C0" w:rsidRDefault="00D74CC0" w:rsidP="004B4E62">
            <w:pPr>
              <w:spacing w:after="0" w:line="240" w:lineRule="auto"/>
            </w:pPr>
            <w:r>
              <w:t>Lezione frontale</w:t>
            </w:r>
          </w:p>
          <w:p w:rsidR="00D74CC0" w:rsidRPr="009A64B2" w:rsidRDefault="00D74CC0" w:rsidP="004B4E62">
            <w:pPr>
              <w:spacing w:after="0" w:line="240" w:lineRule="auto"/>
            </w:pPr>
            <w:r w:rsidRPr="009A64B2">
              <w:lastRenderedPageBreak/>
              <w:t>Lavoro di gruppo</w:t>
            </w:r>
          </w:p>
          <w:p w:rsidR="00D74CC0" w:rsidRPr="009A64B2" w:rsidRDefault="00D74CC0" w:rsidP="004B4E62">
            <w:pPr>
              <w:spacing w:after="0" w:line="240" w:lineRule="auto"/>
            </w:pPr>
            <w:r w:rsidRPr="009A64B2">
              <w:t>Attività di laboratori</w:t>
            </w:r>
            <w:r>
              <w:t>o</w:t>
            </w:r>
          </w:p>
          <w:p w:rsidR="00D74CC0" w:rsidRDefault="00D74CC0" w:rsidP="004B4E62">
            <w:pPr>
              <w:spacing w:after="0" w:line="240" w:lineRule="auto"/>
            </w:pPr>
            <w:r>
              <w:t>Circle-time</w:t>
            </w:r>
          </w:p>
          <w:p w:rsidR="00D74CC0" w:rsidRDefault="00D74CC0" w:rsidP="004B4E62">
            <w:pPr>
              <w:spacing w:after="0" w:line="240" w:lineRule="auto"/>
            </w:pPr>
          </w:p>
        </w:tc>
      </w:tr>
      <w:tr w:rsidR="00FD732E" w:rsidTr="00FD732E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D732E" w:rsidRPr="00FD732E" w:rsidRDefault="00FD732E" w:rsidP="004B4E62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lastRenderedPageBreak/>
              <w:t>Risorse umane</w:t>
            </w:r>
          </w:p>
          <w:p w:rsidR="00FD732E" w:rsidRPr="00FD732E" w:rsidRDefault="00FD732E" w:rsidP="00FD732E">
            <w:pPr>
              <w:numPr>
                <w:ilvl w:val="0"/>
                <w:numId w:val="1"/>
              </w:numPr>
              <w:spacing w:after="0" w:line="240" w:lineRule="auto"/>
              <w:ind w:left="0" w:hanging="360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Interne/</w:t>
            </w:r>
          </w:p>
          <w:p w:rsidR="00FD732E" w:rsidRPr="00FD732E" w:rsidRDefault="00FD732E" w:rsidP="00FD732E">
            <w:pPr>
              <w:numPr>
                <w:ilvl w:val="0"/>
                <w:numId w:val="1"/>
              </w:numPr>
              <w:spacing w:after="0" w:line="240" w:lineRule="auto"/>
              <w:ind w:left="0" w:hanging="360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ester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2E" w:rsidRPr="003C2677" w:rsidRDefault="00FD732E" w:rsidP="004B4E62">
            <w:pPr>
              <w:spacing w:after="0" w:line="240" w:lineRule="auto"/>
            </w:pPr>
            <w:r>
              <w:t xml:space="preserve">Docenti di sezione </w:t>
            </w:r>
          </w:p>
          <w:p w:rsidR="00FD732E" w:rsidRPr="003C2677" w:rsidRDefault="00FD732E" w:rsidP="004B4E62">
            <w:pPr>
              <w:spacing w:after="0" w:line="240" w:lineRule="auto"/>
            </w:pPr>
            <w:r w:rsidRPr="003C2677">
              <w:t>Famiglie</w:t>
            </w:r>
          </w:p>
          <w:p w:rsidR="00FD732E" w:rsidRDefault="00FD732E" w:rsidP="00FD732E">
            <w:pPr>
              <w:spacing w:after="0" w:line="240" w:lineRule="auto"/>
            </w:pPr>
            <w:r w:rsidRPr="00FD732E">
              <w:t>Vivaista/fioraio</w:t>
            </w:r>
          </w:p>
        </w:tc>
      </w:tr>
      <w:tr w:rsidR="00FD732E" w:rsidTr="00FD732E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D732E" w:rsidRPr="00FD732E" w:rsidRDefault="00FD732E" w:rsidP="004B4E62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Strument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2E" w:rsidRDefault="00FD732E" w:rsidP="004B4E62">
            <w:pPr>
              <w:spacing w:after="0" w:line="240" w:lineRule="auto"/>
            </w:pPr>
            <w:r>
              <w:t>Libri di testo</w:t>
            </w:r>
          </w:p>
          <w:p w:rsidR="00FD732E" w:rsidRDefault="00FD732E" w:rsidP="004B4E62">
            <w:pPr>
              <w:spacing w:after="0" w:line="240" w:lineRule="auto"/>
            </w:pPr>
            <w:r>
              <w:t>Cassette di legno</w:t>
            </w:r>
          </w:p>
          <w:p w:rsidR="00FD732E" w:rsidRDefault="00FD732E" w:rsidP="004B4E62">
            <w:pPr>
              <w:spacing w:after="0" w:line="240" w:lineRule="auto"/>
            </w:pPr>
            <w:r>
              <w:t>Avanzi di cibo</w:t>
            </w:r>
          </w:p>
          <w:p w:rsidR="00FD732E" w:rsidRDefault="00FD732E" w:rsidP="004B4E62">
            <w:pPr>
              <w:spacing w:after="0" w:line="240" w:lineRule="auto"/>
            </w:pPr>
            <w:r>
              <w:t>Vasetti</w:t>
            </w:r>
          </w:p>
          <w:p w:rsidR="00FD732E" w:rsidRDefault="00FD732E" w:rsidP="004B4E62">
            <w:pPr>
              <w:spacing w:after="0" w:line="240" w:lineRule="auto"/>
            </w:pPr>
            <w:r>
              <w:t>Terriccio</w:t>
            </w:r>
          </w:p>
          <w:p w:rsidR="00FD732E" w:rsidRDefault="00FD732E" w:rsidP="004B4E62">
            <w:pPr>
              <w:spacing w:after="0" w:line="240" w:lineRule="auto"/>
            </w:pPr>
            <w:r>
              <w:t>Fagioli</w:t>
            </w:r>
          </w:p>
          <w:p w:rsidR="00FD732E" w:rsidRDefault="00FD732E" w:rsidP="004B4E62">
            <w:pPr>
              <w:spacing w:after="0" w:line="240" w:lineRule="auto"/>
            </w:pPr>
          </w:p>
          <w:p w:rsidR="00FD732E" w:rsidRDefault="00FD732E" w:rsidP="004B4E62">
            <w:pPr>
              <w:spacing w:after="0" w:line="240" w:lineRule="auto"/>
            </w:pPr>
          </w:p>
        </w:tc>
      </w:tr>
      <w:tr w:rsidR="00FD732E" w:rsidTr="00FD732E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D732E" w:rsidRPr="00FD732E" w:rsidRDefault="004C6EB6" w:rsidP="004B4E62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Valutazio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2E" w:rsidRDefault="00FD732E" w:rsidP="004B4E62">
            <w:pPr>
              <w:spacing w:after="0" w:line="240" w:lineRule="auto"/>
            </w:pPr>
            <w:r>
              <w:t>Osservazione sistematica</w:t>
            </w:r>
          </w:p>
          <w:p w:rsidR="00FD732E" w:rsidRDefault="00FD732E" w:rsidP="004B4E62">
            <w:pPr>
              <w:spacing w:after="0" w:line="240" w:lineRule="auto"/>
            </w:pPr>
          </w:p>
        </w:tc>
      </w:tr>
    </w:tbl>
    <w:p w:rsidR="00194440" w:rsidRDefault="00194440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AE1E33" w:rsidRDefault="00AE1E33"/>
    <w:p w:rsidR="00C85E64" w:rsidRDefault="00C85E64"/>
    <w:p w:rsidR="00AE1E33" w:rsidRDefault="00AE1E33"/>
    <w:p w:rsidR="00AE1E33" w:rsidRDefault="00AE1E33"/>
    <w:p w:rsidR="00AE1E33" w:rsidRDefault="00AE1E33"/>
    <w:p w:rsidR="00AE1E33" w:rsidRDefault="00AE1E33"/>
    <w:p w:rsidR="00AE1E33" w:rsidRDefault="00877E01" w:rsidP="00AE1E33">
      <w:pPr>
        <w:spacing w:after="0" w:line="240" w:lineRule="auto"/>
        <w:jc w:val="center"/>
      </w:pPr>
      <w:r>
        <w:rPr>
          <w:rFonts w:ascii="Arial Narrow" w:eastAsia="Arial Narrow" w:hAnsi="Arial Narrow" w:cs="Arial Narrow"/>
          <w:b/>
          <w:sz w:val="32"/>
          <w:szCs w:val="32"/>
        </w:rPr>
        <w:lastRenderedPageBreak/>
        <w:t>P</w:t>
      </w:r>
      <w:r w:rsidR="00AE1E33">
        <w:rPr>
          <w:rFonts w:ascii="Arial Narrow" w:eastAsia="Arial Narrow" w:hAnsi="Arial Narrow" w:cs="Arial Narrow"/>
          <w:b/>
          <w:sz w:val="32"/>
          <w:szCs w:val="32"/>
        </w:rPr>
        <w:t>IANO DI LAVORO UDA</w:t>
      </w:r>
    </w:p>
    <w:p w:rsidR="00AE1E33" w:rsidRDefault="00AE1E33" w:rsidP="00AE1E33">
      <w:pPr>
        <w:spacing w:after="0" w:line="240" w:lineRule="auto"/>
      </w:pPr>
    </w:p>
    <w:tbl>
      <w:tblPr>
        <w:tblW w:w="9772" w:type="dxa"/>
        <w:tblInd w:w="-70" w:type="dxa"/>
        <w:tblLayout w:type="fixed"/>
        <w:tblLook w:val="0000"/>
      </w:tblPr>
      <w:tblGrid>
        <w:gridCol w:w="9772"/>
      </w:tblGrid>
      <w:tr w:rsidR="00AE1E33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ITÀ DI APPRENDIMENTO:</w:t>
            </w:r>
          </w:p>
        </w:tc>
      </w:tr>
      <w:tr w:rsidR="00AE1E33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ordinatore: Docente di sezione</w:t>
            </w:r>
          </w:p>
        </w:tc>
      </w:tr>
      <w:tr w:rsidR="00AE1E33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Pr="00F90128" w:rsidRDefault="00AE1E33" w:rsidP="00C85E64">
            <w:pPr>
              <w:spacing w:after="0" w:line="240" w:lineRule="auto"/>
              <w:rPr>
                <w:color w:val="C0000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aboratori: Docenti di sezione</w:t>
            </w:r>
            <w:r w:rsidR="001C4063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="00C85E6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famiglie</w:t>
            </w:r>
          </w:p>
        </w:tc>
      </w:tr>
    </w:tbl>
    <w:p w:rsidR="00AE1E33" w:rsidRDefault="00AE1E33" w:rsidP="00AE1E33">
      <w:pPr>
        <w:spacing w:after="0" w:line="240" w:lineRule="auto"/>
      </w:pPr>
    </w:p>
    <w:p w:rsidR="00AE1E33" w:rsidRDefault="00AE1E33" w:rsidP="00AE1E33">
      <w:pPr>
        <w:spacing w:after="0" w:line="240" w:lineRule="auto"/>
        <w:jc w:val="center"/>
      </w:pPr>
    </w:p>
    <w:tbl>
      <w:tblPr>
        <w:tblW w:w="9788" w:type="dxa"/>
        <w:tblInd w:w="-70" w:type="dxa"/>
        <w:tblLayout w:type="fixed"/>
        <w:tblLook w:val="0000"/>
      </w:tblPr>
      <w:tblGrid>
        <w:gridCol w:w="1058"/>
        <w:gridCol w:w="1306"/>
        <w:gridCol w:w="1485"/>
        <w:gridCol w:w="1483"/>
        <w:gridCol w:w="1254"/>
        <w:gridCol w:w="1629"/>
        <w:gridCol w:w="1573"/>
      </w:tblGrid>
      <w:tr w:rsidR="00AE1E33" w:rsidTr="004B4E62">
        <w:trPr>
          <w:trHeight w:val="3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asi/Titol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he cosa fanno gli student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he cosa fa il docente/docent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siti/Prodotti intermed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emp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videnze per la valuta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Strumenti per la verifica/valutazione </w:t>
            </w:r>
          </w:p>
        </w:tc>
      </w:tr>
      <w:tr w:rsidR="00AE1E33" w:rsidTr="004B4E62">
        <w:trPr>
          <w:trHeight w:val="3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nc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t>Ascoltano</w:t>
            </w:r>
          </w:p>
          <w:p w:rsidR="00AE1E33" w:rsidRDefault="00AE1E33" w:rsidP="004B4E62">
            <w:pPr>
              <w:spacing w:after="0" w:line="240" w:lineRule="auto"/>
              <w:jc w:val="center"/>
            </w:pPr>
            <w:r>
              <w:t>Disegnan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t>Legge l’articolo 9 e avviano la discussion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t>Disegn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 xml:space="preserve"> 3 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t>Ascolto</w:t>
            </w:r>
          </w:p>
          <w:p w:rsidR="00AE1E33" w:rsidRDefault="00AE1E33" w:rsidP="004B4E62">
            <w:pPr>
              <w:spacing w:after="0" w:line="240" w:lineRule="auto"/>
              <w:jc w:val="center"/>
            </w:pPr>
            <w:r>
              <w:t>Interesse</w:t>
            </w:r>
          </w:p>
          <w:p w:rsidR="00AE1E33" w:rsidRDefault="00AE1E33" w:rsidP="004B4E62">
            <w:pPr>
              <w:spacing w:after="0" w:line="240" w:lineRule="auto"/>
              <w:ind w:left="-353" w:firstLine="353"/>
              <w:jc w:val="center"/>
            </w:pPr>
            <w:r>
              <w:t>Partecipa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t>Osservazione</w:t>
            </w:r>
          </w:p>
        </w:tc>
      </w:tr>
      <w:tr w:rsidR="00AE1E33" w:rsidTr="004B4E62">
        <w:trPr>
          <w:trHeight w:val="3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  <w:p w:rsidR="00AE1E33" w:rsidRDefault="00AE1E33" w:rsidP="004B4E6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b.  1</w:t>
            </w:r>
          </w:p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accolta rifiuti organic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Raccolta dei rifiuti organici a mensa e deposti nella cassetta di legn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Accompagna i bambin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20 minuti</w:t>
            </w:r>
          </w:p>
          <w:p w:rsidR="00AE1E33" w:rsidRDefault="00AE1E33" w:rsidP="004B4E62">
            <w:pPr>
              <w:spacing w:after="0" w:line="240" w:lineRule="auto"/>
            </w:pPr>
            <w:r>
              <w:t>dopo la mensa per 3 giorn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Partecipazione</w:t>
            </w:r>
          </w:p>
          <w:p w:rsidR="00AE1E33" w:rsidRDefault="00AE1E33" w:rsidP="004B4E62">
            <w:pPr>
              <w:spacing w:after="0" w:line="240" w:lineRule="auto"/>
            </w:pPr>
            <w:r>
              <w:t>Interess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Osservazione</w:t>
            </w:r>
          </w:p>
        </w:tc>
      </w:tr>
      <w:tr w:rsidR="00AE1E33" w:rsidTr="004B4E62">
        <w:trPr>
          <w:trHeight w:val="4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  <w:p w:rsidR="00AE1E33" w:rsidRDefault="00AE1E33" w:rsidP="004B4E6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b. 2</w:t>
            </w:r>
          </w:p>
          <w:p w:rsidR="00AE1E33" w:rsidRDefault="00AE1E33" w:rsidP="004B4E62"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Ascoltano la storia Jack e il fagiolo magic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Legge la stori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Disegno sulla stori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4 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Ascolto</w:t>
            </w:r>
          </w:p>
          <w:p w:rsidR="00AE1E33" w:rsidRDefault="00AE1E33" w:rsidP="004B4E62">
            <w:pPr>
              <w:spacing w:after="0" w:line="240" w:lineRule="auto"/>
            </w:pPr>
            <w:r>
              <w:t>Interesse</w:t>
            </w:r>
          </w:p>
          <w:p w:rsidR="00AE1E33" w:rsidRDefault="00AE1E33" w:rsidP="004B4E62">
            <w:pPr>
              <w:spacing w:after="0" w:line="240" w:lineRule="auto"/>
            </w:pPr>
            <w:r>
              <w:t>Partecipa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Osservazione</w:t>
            </w:r>
          </w:p>
        </w:tc>
      </w:tr>
      <w:tr w:rsidR="00AE1E33" w:rsidTr="004B4E62">
        <w:trPr>
          <w:trHeight w:val="3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4</w:t>
            </w:r>
          </w:p>
          <w:p w:rsidR="00AE1E33" w:rsidRDefault="00AE1E33" w:rsidP="004B4E6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b. 3</w:t>
            </w:r>
          </w:p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e pianti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Seminano un fagiolo in un vasetto di terracott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Guid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Terriccio nella piantin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2 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Interesse</w:t>
            </w:r>
          </w:p>
          <w:p w:rsidR="00AE1E33" w:rsidRDefault="00AE1E33" w:rsidP="004B4E62">
            <w:pPr>
              <w:spacing w:after="0" w:line="240" w:lineRule="auto"/>
            </w:pPr>
            <w:r>
              <w:t>Partecipazione</w:t>
            </w:r>
          </w:p>
          <w:p w:rsidR="00AE1E33" w:rsidRDefault="00AE1E33" w:rsidP="004B4E62">
            <w:pPr>
              <w:spacing w:after="0" w:line="240" w:lineRule="auto"/>
            </w:pPr>
            <w:r>
              <w:t>Coinvolgiment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Osservazione</w:t>
            </w:r>
          </w:p>
        </w:tc>
      </w:tr>
      <w:tr w:rsidR="00AE1E33" w:rsidTr="004B4E62">
        <w:trPr>
          <w:trHeight w:val="4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5</w:t>
            </w:r>
          </w:p>
          <w:p w:rsidR="00AE1E33" w:rsidRDefault="00AE1E33" w:rsidP="004B4E6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b. 4</w:t>
            </w:r>
          </w:p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 compos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Utilizzano il compost come fertilizzante per le piantin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Guid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Piantin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2 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Interesse</w:t>
            </w:r>
          </w:p>
          <w:p w:rsidR="00AE1E33" w:rsidRDefault="00AE1E33" w:rsidP="004B4E62">
            <w:pPr>
              <w:spacing w:after="0" w:line="240" w:lineRule="auto"/>
            </w:pPr>
            <w:r>
              <w:t>Partecipazione</w:t>
            </w:r>
          </w:p>
          <w:p w:rsidR="00AE1E33" w:rsidRDefault="00AE1E33" w:rsidP="004B4E62">
            <w:pPr>
              <w:spacing w:after="0" w:line="240" w:lineRule="auto"/>
            </w:pPr>
            <w:r>
              <w:t>Coinvolgiment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</w:pPr>
            <w:r>
              <w:t>Osservazione</w:t>
            </w:r>
          </w:p>
        </w:tc>
      </w:tr>
    </w:tbl>
    <w:p w:rsidR="00AE1E33" w:rsidRDefault="00AE1E33" w:rsidP="00AE1E33">
      <w:pPr>
        <w:spacing w:after="0" w:line="240" w:lineRule="auto"/>
        <w:jc w:val="center"/>
      </w:pPr>
    </w:p>
    <w:p w:rsidR="00AE1E33" w:rsidRDefault="00AE1E33" w:rsidP="00AE1E33">
      <w:pPr>
        <w:spacing w:after="0" w:line="240" w:lineRule="auto"/>
        <w:jc w:val="center"/>
      </w:pPr>
      <w:r>
        <w:rPr>
          <w:rFonts w:ascii="Arial Narrow" w:eastAsia="Arial Narrow" w:hAnsi="Arial Narrow" w:cs="Arial Narrow"/>
          <w:i/>
          <w:sz w:val="18"/>
          <w:szCs w:val="18"/>
        </w:rPr>
        <w:t>PIANO DI LAVORO UDA</w:t>
      </w:r>
    </w:p>
    <w:p w:rsidR="00AE1E33" w:rsidRDefault="00AE1E33" w:rsidP="00AE1E33">
      <w:pPr>
        <w:spacing w:after="0" w:line="240" w:lineRule="auto"/>
        <w:jc w:val="center"/>
      </w:pPr>
      <w:r>
        <w:rPr>
          <w:rFonts w:ascii="Arial Narrow" w:eastAsia="Arial Narrow" w:hAnsi="Arial Narrow" w:cs="Arial Narrow"/>
          <w:b/>
          <w:sz w:val="18"/>
          <w:szCs w:val="18"/>
        </w:rPr>
        <w:t>DIAGRAMMA DI GANTT</w:t>
      </w:r>
    </w:p>
    <w:p w:rsidR="00AE1E33" w:rsidRDefault="00AE1E33" w:rsidP="00AE1E33">
      <w:pPr>
        <w:spacing w:after="0" w:line="240" w:lineRule="auto"/>
      </w:pPr>
    </w:p>
    <w:tbl>
      <w:tblPr>
        <w:tblW w:w="9864" w:type="dxa"/>
        <w:tblInd w:w="-108" w:type="dxa"/>
        <w:tblLayout w:type="fixed"/>
        <w:tblLook w:val="0000"/>
      </w:tblPr>
      <w:tblGrid>
        <w:gridCol w:w="1509"/>
        <w:gridCol w:w="1392"/>
        <w:gridCol w:w="1391"/>
        <w:gridCol w:w="1391"/>
        <w:gridCol w:w="1391"/>
        <w:gridCol w:w="1391"/>
        <w:gridCol w:w="1399"/>
      </w:tblGrid>
      <w:tr w:rsidR="00AE1E33" w:rsidTr="004B4E62">
        <w:trPr>
          <w:trHeight w:val="340"/>
        </w:trPr>
        <w:tc>
          <w:tcPr>
            <w:tcW w:w="1509" w:type="dxa"/>
            <w:tcBorders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empi</w:t>
            </w:r>
          </w:p>
        </w:tc>
      </w:tr>
      <w:tr w:rsidR="00AE1E33" w:rsidTr="004B4E62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as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Febbra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Marz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April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Magg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</w:tr>
      <w:tr w:rsidR="00AE1E33" w:rsidTr="004B4E62">
        <w:trPr>
          <w:trHeight w:val="36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 xml:space="preserve"> 3  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</w:tr>
      <w:tr w:rsidR="00AE1E33" w:rsidTr="004B4E62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1 or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</w:tr>
      <w:tr w:rsidR="00AE1E33" w:rsidTr="004B4E62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4 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</w:tr>
      <w:tr w:rsidR="00AE1E33" w:rsidTr="004B4E62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2 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</w:tr>
      <w:tr w:rsidR="00AE1E33" w:rsidTr="004B4E62">
        <w:trPr>
          <w:trHeight w:val="36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E1E33" w:rsidRDefault="00AE1E33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  <w:r>
              <w:t>2 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33" w:rsidRDefault="00AE1E33" w:rsidP="004B4E62">
            <w:pPr>
              <w:spacing w:after="0" w:line="240" w:lineRule="auto"/>
              <w:jc w:val="both"/>
            </w:pPr>
          </w:p>
        </w:tc>
      </w:tr>
    </w:tbl>
    <w:p w:rsidR="00AE1E33" w:rsidRDefault="00AE1E33"/>
    <w:p w:rsidR="00AE1E33" w:rsidRDefault="00AE1E33" w:rsidP="00AE1E33">
      <w:r w:rsidRPr="006C0F06">
        <w:rPr>
          <w:noProof/>
          <w:lang w:eastAsia="it-IT"/>
        </w:rPr>
        <w:lastRenderedPageBreak/>
        <w:drawing>
          <wp:inline distT="0" distB="0" distL="0" distR="0">
            <wp:extent cx="2702560" cy="2026920"/>
            <wp:effectExtent l="0" t="0" r="2540" b="0"/>
            <wp:docPr id="9" name="Immagine 9" descr="C:\Users\User\AppData\Local\Temp\Rar$DIa0.619\Cassetta compos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19\Cassetta compost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55" cy="20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2A9">
        <w:rPr>
          <w:noProof/>
          <w:lang w:eastAsia="it-IT"/>
        </w:rPr>
        <w:drawing>
          <wp:inline distT="0" distB="0" distL="0" distR="0">
            <wp:extent cx="3105150" cy="2065553"/>
            <wp:effectExtent l="0" t="0" r="0" b="0"/>
            <wp:docPr id="10" name="Immagine 10" descr="C:\Users\User\Desktop\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37" cy="20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33" w:rsidRDefault="00AE1E33" w:rsidP="00C85E64">
      <w:r w:rsidRPr="00F65774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2220595" y="4652010"/>
            <wp:positionH relativeFrom="column">
              <wp:posOffset>2350770</wp:posOffset>
            </wp:positionH>
            <wp:positionV relativeFrom="paragraph">
              <wp:align>top</wp:align>
            </wp:positionV>
            <wp:extent cx="3131820" cy="2846705"/>
            <wp:effectExtent l="9207" t="0" r="1588" b="1587"/>
            <wp:wrapSquare wrapText="bothSides"/>
            <wp:docPr id="12" name="Immagine 12" descr="C:\Users\User\AppData\Local\Temp\Rar$DIa0.074\Compo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074\Compost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18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E33" w:rsidRDefault="00AE1E33">
      <w:r w:rsidRPr="006C0F06">
        <w:rPr>
          <w:noProof/>
          <w:lang w:eastAsia="it-IT"/>
        </w:rPr>
        <w:lastRenderedPageBreak/>
        <w:drawing>
          <wp:inline distT="0" distB="0" distL="0" distR="0">
            <wp:extent cx="3128960" cy="2921565"/>
            <wp:effectExtent l="8573" t="0" r="4127" b="4128"/>
            <wp:docPr id="11" name="Immagine 11" descr="C:\Users\User\Desktop\Pia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iant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0854" cy="29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89" w:rsidRDefault="00BC2189"/>
    <w:p w:rsidR="00C85E64" w:rsidRDefault="00C85E64"/>
    <w:p w:rsidR="00BC2189" w:rsidRPr="005E3E1D" w:rsidRDefault="00BC2189" w:rsidP="00BC2189">
      <w:pPr>
        <w:spacing w:after="0" w:line="240" w:lineRule="auto"/>
        <w:rPr>
          <w:b/>
        </w:rPr>
      </w:pPr>
      <w:r w:rsidRPr="005E3E1D">
        <w:rPr>
          <w:b/>
        </w:rPr>
        <w:t>SCUOLA PRIMARIA</w:t>
      </w:r>
      <w:r>
        <w:rPr>
          <w:b/>
        </w:rPr>
        <w:t xml:space="preserve"> “MONACHELLE”</w:t>
      </w:r>
    </w:p>
    <w:p w:rsidR="00BC2189" w:rsidRDefault="00BC2189" w:rsidP="00BC2189">
      <w:pPr>
        <w:spacing w:after="0" w:line="240" w:lineRule="auto"/>
      </w:pPr>
    </w:p>
    <w:tbl>
      <w:tblPr>
        <w:tblW w:w="9788" w:type="dxa"/>
        <w:tblInd w:w="-70" w:type="dxa"/>
        <w:tblLayout w:type="fixed"/>
        <w:tblLook w:val="0000"/>
      </w:tblPr>
      <w:tblGrid>
        <w:gridCol w:w="4887"/>
        <w:gridCol w:w="4901"/>
      </w:tblGrid>
      <w:tr w:rsidR="00BC2189" w:rsidTr="004B4E62">
        <w:trPr>
          <w:trHeight w:val="58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C2189" w:rsidRDefault="00BC2189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NITA’ DI APPRENDIMENTO</w:t>
            </w:r>
          </w:p>
        </w:tc>
      </w:tr>
      <w:tr w:rsidR="00BC2189" w:rsidTr="005E6A78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AF0E08" w:rsidP="004B4E6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Denominazione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“SALVIAMOIL NOSTRO PIANETA”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Tr="005E6A78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A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Compito </w:t>
            </w:r>
            <w:r w:rsidR="00AF0E08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significativo e prodott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Re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zazione di patchwork, power point, disegni, cartelloni, manufatti ed elaborati da esporre nei locali della scuola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Tr="004B4E62">
        <w:trPr>
          <w:trHeight w:val="68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Competenze</w:t>
            </w:r>
            <w:r w:rsidR="005E6A78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 chiave e relative competenze specifiche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2189" w:rsidRPr="00653CAD" w:rsidRDefault="005E6A78" w:rsidP="004B4E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Evidenze osservabili</w:t>
            </w:r>
          </w:p>
          <w:p w:rsidR="00BC2189" w:rsidRPr="00653CAD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89" w:rsidRPr="00653CAD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∙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Rispettare le persone e le loro diversità. </w:t>
            </w: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dere coscienza che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 la salvaguardia dell’ambiente è il presupposto di  benessere, salute e qualità della vita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Competenza personale, social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acità di imparare ad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 imparare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∙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Collaborazione, partecipazione, solidarietà. </w:t>
            </w: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>∙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Risoluzione creativa dei problem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Competenza digitale</w:t>
            </w: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∙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Fav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 la conoscenza e l’uso dello </w:t>
            </w:r>
            <w:r w:rsidR="00FC0577">
              <w:rPr>
                <w:rFonts w:ascii="Times New Roman" w:hAnsi="Times New Roman" w:cs="Times New Roman"/>
                <w:sz w:val="24"/>
                <w:szCs w:val="24"/>
              </w:rPr>
              <w:t>strumento informatico a scopo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 didattico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Competenza in materia di consapevolezza ed  espressione culturali</w:t>
            </w: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∙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Conoscere le tradizioni, il territorio,  l’ambiente naturale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Competenza in materia di cittadinanza.</w:t>
            </w: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Abilità</w:t>
            </w:r>
          </w:p>
          <w:p w:rsidR="00BC2189" w:rsidRPr="00653CAD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Conoscenze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right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care e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 adottare comportamenti utili alla salvaguardia del proprio ambiente di vita e del territorio, avviandosi ad una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apevolezza ecologica.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89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Conoscere gli obiettivi generali dell’agenda 2030 per lo sviluppo sostenibile. 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oscere gli art. 9 e 32 della Costit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L’inquinamento.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- La raccolta differenziata. 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La giornata internazionale del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parmio energetico.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La giorn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diale dell’acqua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189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La giornat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iale degli oceani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189" w:rsidRPr="0093051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a giornata del mare.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La giornat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iale della Terra.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right="6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lastRenderedPageBreak/>
              <w:t xml:space="preserve">∙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Partecipare e collaborare al lavoro collettivo in modo produttivo e pertinente, rispettando l’ambiente in cui viviamo.</w:t>
            </w:r>
          </w:p>
          <w:p w:rsidR="00BC2189" w:rsidRPr="00653C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Le regole nei diversi contesti di vita.</w:t>
            </w:r>
          </w:p>
        </w:tc>
      </w:tr>
      <w:tr w:rsidR="00BC2189" w:rsidTr="004B4E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∙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Esprimersi attraverso linguaggi digitali per esercitare abilità sociali di comunicazione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 Semplici programmi per realizzare dei prodotti</w:t>
            </w:r>
          </w:p>
        </w:tc>
      </w:tr>
      <w:tr w:rsidR="00BC2189" w:rsidTr="005E6A78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5E6A78" w:rsidP="005E6A78">
            <w:pPr>
              <w:spacing w:after="0" w:line="240" w:lineRule="auto"/>
              <w:ind w:right="-30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Alunni d</w:t>
            </w:r>
            <w:r w:rsidR="00BC2189"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estinatar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C054D8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2" w:lineRule="auto"/>
              <w:ind w:right="8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i le classi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 della scuola primaria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A78" w:rsidRDefault="005E6A78" w:rsidP="00BC2189">
      <w:pPr>
        <w:spacing w:after="0" w:line="240" w:lineRule="auto"/>
        <w:rPr>
          <w:b/>
        </w:rPr>
      </w:pPr>
    </w:p>
    <w:p w:rsidR="005E6A78" w:rsidRDefault="005E6A78" w:rsidP="00BC2189">
      <w:pPr>
        <w:spacing w:after="0" w:line="240" w:lineRule="auto"/>
        <w:rPr>
          <w:b/>
        </w:rPr>
      </w:pPr>
    </w:p>
    <w:tbl>
      <w:tblPr>
        <w:tblW w:w="9788" w:type="dxa"/>
        <w:tblInd w:w="-70" w:type="dxa"/>
        <w:tblLayout w:type="fixed"/>
        <w:tblLook w:val="0000"/>
      </w:tblPr>
      <w:tblGrid>
        <w:gridCol w:w="2055"/>
        <w:gridCol w:w="7733"/>
      </w:tblGrid>
      <w:tr w:rsidR="00BC2189" w:rsidRPr="00653CAD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5E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Fasi di </w:t>
            </w:r>
            <w:r w:rsidR="005E6A78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applicazione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 di motivazione- Introduzione dell’argomento e motivazione.</w:t>
            </w:r>
          </w:p>
          <w:p w:rsidR="00BC2189" w:rsidRPr="00653CAD" w:rsidRDefault="00BC2189" w:rsidP="004B4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 di sviluppo-Organizzazione e progettazione del lavoro.</w:t>
            </w:r>
          </w:p>
          <w:p w:rsidR="00BC2189" w:rsidRPr="00653CAD" w:rsidRDefault="00BC2189" w:rsidP="004B4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5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uazione del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compito</w:t>
            </w:r>
            <w:r w:rsidRPr="0065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realtà, verifica e valutazione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RPr="00653CAD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Tempi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F175DB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Secondo quadrimestre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RPr="00653CAD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Metodologie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Lezioni frontali e partecipate.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Brainstorming.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Problem solving.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Cooperative learning.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Peer-to peer.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Circle time.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Service learning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RPr="00653CAD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Risorse umane</w:t>
            </w:r>
          </w:p>
          <w:p w:rsidR="00BC2189" w:rsidRPr="00653CAD" w:rsidRDefault="00BC2189" w:rsidP="00BC2189">
            <w:pPr>
              <w:numPr>
                <w:ilvl w:val="0"/>
                <w:numId w:val="2"/>
              </w:numPr>
              <w:spacing w:after="0" w:line="240" w:lineRule="auto"/>
              <w:ind w:left="0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Interne/</w:t>
            </w:r>
          </w:p>
          <w:p w:rsidR="00BC2189" w:rsidRPr="00653CAD" w:rsidRDefault="00BC2189" w:rsidP="00BC2189">
            <w:pPr>
              <w:numPr>
                <w:ilvl w:val="0"/>
                <w:numId w:val="2"/>
              </w:numPr>
              <w:spacing w:after="0" w:line="240" w:lineRule="auto"/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esterne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Docenti interni della scuola Primaria.</w:t>
            </w:r>
          </w:p>
          <w:p w:rsidR="00BC2189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Risorse esterne: genitori degli alunni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ross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RPr="00653CAD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Strumenti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LIM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Risorse audio-video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Libri e riviste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Materiale di facile consumo.</w:t>
            </w:r>
          </w:p>
          <w:p w:rsidR="00BC2189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Materiale strutturato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vanzi di stoffe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Internet, siti istituzionali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- Materiale adeguato per alunni diversamente abili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89" w:rsidRPr="00653CAD" w:rsidTr="004B4E62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Valutazione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 xml:space="preserve">Osservazioni dirette durante il percorso, test questionario di 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valutazione e rubrica di valutazione 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UTAZIONE </w:t>
            </w:r>
          </w:p>
          <w:p w:rsidR="00BC2189" w:rsidRPr="00653CAD" w:rsidRDefault="00BC2189" w:rsidP="004B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2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b/>
                <w:sz w:val="24"/>
                <w:szCs w:val="24"/>
              </w:rPr>
              <w:t>Di processo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: osservazione degli alunni durante il lavoro mediante griglie di osservazione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D">
              <w:rPr>
                <w:rFonts w:ascii="Times New Roman" w:hAnsi="Times New Roman" w:cs="Times New Roman"/>
                <w:b/>
                <w:sz w:val="24"/>
                <w:szCs w:val="24"/>
              </w:rPr>
              <w:t>Di prodotto</w:t>
            </w:r>
            <w:r w:rsidRPr="00653CAD">
              <w:rPr>
                <w:rFonts w:ascii="Times New Roman" w:hAnsi="Times New Roman" w:cs="Times New Roman"/>
                <w:sz w:val="24"/>
                <w:szCs w:val="24"/>
              </w:rPr>
              <w:t>: accuratezza, precisione, efficacia, comunicativa, estetica dei prodotti realizzati.</w:t>
            </w:r>
          </w:p>
          <w:p w:rsidR="00BC2189" w:rsidRPr="00653CAD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 w:rsidP="00BC2189">
      <w:r>
        <w:rPr>
          <w:rFonts w:ascii="Arial Narrow" w:eastAsia="Arial Narrow" w:hAnsi="Arial Narrow" w:cs="Arial Narrow"/>
          <w:b/>
          <w:sz w:val="32"/>
          <w:szCs w:val="32"/>
        </w:rPr>
        <w:t>PIANO DI LAVORO UDA</w:t>
      </w:r>
    </w:p>
    <w:p w:rsidR="00BC2189" w:rsidRPr="00D42A58" w:rsidRDefault="00BC2189" w:rsidP="00BC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2" w:type="dxa"/>
        <w:tblInd w:w="-70" w:type="dxa"/>
        <w:tblLayout w:type="fixed"/>
        <w:tblLook w:val="0000"/>
      </w:tblPr>
      <w:tblGrid>
        <w:gridCol w:w="9772"/>
      </w:tblGrid>
      <w:tr w:rsidR="00BC2189" w:rsidRPr="00D42A58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sz w:val="24"/>
                <w:szCs w:val="24"/>
              </w:rPr>
              <w:t>UNITÀ DI APPRENDIMENTO:  Salviamo il nostro Pianeta</w:t>
            </w:r>
          </w:p>
        </w:tc>
      </w:tr>
      <w:tr w:rsidR="00BC2189" w:rsidRPr="00D42A58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oordinatore:</w:t>
            </w:r>
            <w:r w:rsidRPr="00D42A5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docenti di educazione civica scuola Primaria </w:t>
            </w:r>
          </w:p>
        </w:tc>
      </w:tr>
      <w:tr w:rsidR="00BC2189" w:rsidRPr="00D42A58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F175DB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ollaboratori</w:t>
            </w:r>
            <w:r w:rsidR="00585EAF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: </w:t>
            </w:r>
            <w:bookmarkStart w:id="1" w:name="_GoBack"/>
            <w:bookmarkEnd w:id="1"/>
            <w:r w:rsidRPr="00D42A58">
              <w:rPr>
                <w:rFonts w:ascii="Times New Roman" w:eastAsia="Arial Narrow" w:hAnsi="Times New Roman" w:cs="Times New Roman"/>
                <w:sz w:val="24"/>
                <w:szCs w:val="24"/>
              </w:rPr>
              <w:t>docenti di  scuola Primaria di: italiano, storia, scienze, educazione civica.</w:t>
            </w:r>
            <w:r w:rsidRPr="00FB5A9D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 xml:space="preserve"> Famiglie.</w:t>
            </w:r>
          </w:p>
        </w:tc>
      </w:tr>
    </w:tbl>
    <w:p w:rsidR="00BC2189" w:rsidRDefault="00BC2189" w:rsidP="00BC2189">
      <w:pPr>
        <w:spacing w:after="0" w:line="240" w:lineRule="auto"/>
      </w:pPr>
    </w:p>
    <w:p w:rsidR="00BC2189" w:rsidRDefault="00BC2189" w:rsidP="00BC2189">
      <w:pPr>
        <w:spacing w:after="0" w:line="240" w:lineRule="auto"/>
      </w:pPr>
    </w:p>
    <w:p w:rsidR="00BC2189" w:rsidRDefault="00BC2189" w:rsidP="00BC2189">
      <w:pPr>
        <w:spacing w:after="0" w:line="240" w:lineRule="auto"/>
      </w:pPr>
    </w:p>
    <w:p w:rsidR="00BC2189" w:rsidRDefault="00BC2189" w:rsidP="00BC2189">
      <w:pPr>
        <w:spacing w:after="0" w:line="240" w:lineRule="auto"/>
      </w:pPr>
    </w:p>
    <w:p w:rsidR="00BC2189" w:rsidRPr="00D42A58" w:rsidRDefault="00BC2189" w:rsidP="00BC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A58">
        <w:rPr>
          <w:rFonts w:ascii="Times New Roman" w:eastAsia="Arial Narrow" w:hAnsi="Times New Roman" w:cs="Times New Roman"/>
          <w:i/>
          <w:sz w:val="24"/>
          <w:szCs w:val="24"/>
        </w:rPr>
        <w:t>PIANO DI LAVORO UDA</w:t>
      </w:r>
    </w:p>
    <w:p w:rsidR="00BC2189" w:rsidRPr="00D42A58" w:rsidRDefault="00BC2189" w:rsidP="00BC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A58">
        <w:rPr>
          <w:rFonts w:ascii="Times New Roman" w:eastAsia="Arial Narrow" w:hAnsi="Times New Roman" w:cs="Times New Roman"/>
          <w:b/>
          <w:sz w:val="24"/>
          <w:szCs w:val="24"/>
        </w:rPr>
        <w:t xml:space="preserve">SPECIFICAZIONE DELLE FASI </w:t>
      </w:r>
    </w:p>
    <w:p w:rsidR="00BC2189" w:rsidRPr="00D42A58" w:rsidRDefault="00BC2189" w:rsidP="00BC2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Ind w:w="-70" w:type="dxa"/>
        <w:tblLayout w:type="fixed"/>
        <w:tblLook w:val="0000"/>
      </w:tblPr>
      <w:tblGrid>
        <w:gridCol w:w="1058"/>
        <w:gridCol w:w="1559"/>
        <w:gridCol w:w="1559"/>
        <w:gridCol w:w="1559"/>
        <w:gridCol w:w="957"/>
        <w:gridCol w:w="1523"/>
        <w:gridCol w:w="1573"/>
      </w:tblGrid>
      <w:tr w:rsidR="00BC2189" w:rsidRPr="00D42A58" w:rsidTr="00FC0577">
        <w:trPr>
          <w:trHeight w:val="3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Fasi/Tito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he cosa fanno gli stud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he cosa fa il docente/doc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Esiti/Prodotti intermed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Evidenze per la valuta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Strumenti per la verifica/valutazione </w:t>
            </w:r>
          </w:p>
        </w:tc>
      </w:tr>
      <w:tr w:rsidR="00BC2189" w:rsidRPr="00D42A58" w:rsidTr="00FC0577">
        <w:trPr>
          <w:trHeight w:val="3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</w:p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Fase di motiv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Ascoltano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Sfogliano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Visualizzano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ivolgono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domande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ispondo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Presenta la tematica e il progetto attraverso letture, immagini sul territorio per stimolare l’interesse e la motivazione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pone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ateri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Spie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acco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Verifica la</w:t>
            </w:r>
          </w:p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omprens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se verso la tutela del Pianet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0E5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apacità di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attenzione, di ascol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i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omprensione, di osserv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apacità di prendere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la parola negli scambi comunicati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sservazione diretta e</w:t>
            </w:r>
          </w:p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a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189" w:rsidRPr="00D42A58" w:rsidTr="00FC0577">
        <w:trPr>
          <w:trHeight w:val="3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Fase di svilup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iflett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ealizzano prodotti:manufatti, disegni, poesie, filastrocch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Legge, guida la comprensione e la conversazione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Interagisce attraverso domande di stimol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Sensibilizzazione alla tutela del Pianet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h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apacità di ideare e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Progett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i o</w:t>
            </w: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ganizzare le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onoscenze acquisite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in semplici schemi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orali. </w:t>
            </w: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apacità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di riflettere sui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uti appresi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apacità di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osservare,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appresentare e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omunicare la realtà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percep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Osservazione</w:t>
            </w:r>
          </w:p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a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e materiale prodotto</w:t>
            </w:r>
          </w:p>
        </w:tc>
      </w:tr>
      <w:tr w:rsidR="00BC2189" w:rsidRPr="00D42A58" w:rsidTr="00FC0577">
        <w:trPr>
          <w:trHeight w:val="4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</w:t>
            </w:r>
          </w:p>
          <w:p w:rsidR="00BC2189" w:rsidRPr="00D42A58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Fase conclusiva e verifica fi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Si confront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Partecipano all’allestimento della most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Pianifica, organizza, guida, coordina le varie fasi, invia gli elabo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Realizzazione del plastico e mostra dei manufatti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42A5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apacità di curare i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propri elaborati per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comunicare in modo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8">
              <w:rPr>
                <w:rFonts w:ascii="Times New Roman" w:eastAsia="Times New Roman" w:hAnsi="Times New Roman" w:cs="Times New Roman"/>
                <w:sz w:val="24"/>
                <w:szCs w:val="24"/>
              </w:rPr>
              <w:t>appropriato contenuti e idee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Osservazione</w:t>
            </w:r>
          </w:p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Rub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0E50C5" w:rsidRDefault="00BC2189" w:rsidP="004B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prodo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189" w:rsidRPr="00D42A58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5">
              <w:rPr>
                <w:rFonts w:ascii="Times New Roman" w:eastAsia="Times New Roman" w:hAnsi="Times New Roman" w:cs="Times New Roman"/>
                <w:sz w:val="24"/>
                <w:szCs w:val="24"/>
              </w:rPr>
              <w:t>Diario di bor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C2189" w:rsidRDefault="00BC2189" w:rsidP="00BC2189">
      <w:pPr>
        <w:spacing w:after="0" w:line="240" w:lineRule="auto"/>
      </w:pPr>
    </w:p>
    <w:p w:rsidR="00BC2189" w:rsidRDefault="00BC2189" w:rsidP="00BC2189">
      <w:pPr>
        <w:spacing w:after="0" w:line="240" w:lineRule="auto"/>
        <w:jc w:val="center"/>
        <w:rPr>
          <w:rFonts w:ascii="Arial Narrow" w:eastAsia="Arial Narrow" w:hAnsi="Arial Narrow" w:cs="Arial Narrow"/>
          <w:i/>
          <w:sz w:val="18"/>
          <w:szCs w:val="18"/>
        </w:rPr>
      </w:pPr>
    </w:p>
    <w:p w:rsidR="00BC2189" w:rsidRDefault="00BC2189" w:rsidP="00BC2189">
      <w:pPr>
        <w:spacing w:after="0" w:line="240" w:lineRule="auto"/>
        <w:jc w:val="center"/>
        <w:rPr>
          <w:rFonts w:ascii="Arial Narrow" w:eastAsia="Arial Narrow" w:hAnsi="Arial Narrow" w:cs="Arial Narrow"/>
          <w:i/>
          <w:sz w:val="18"/>
          <w:szCs w:val="18"/>
        </w:rPr>
      </w:pPr>
    </w:p>
    <w:p w:rsidR="00BC2189" w:rsidRDefault="00BC2189" w:rsidP="00BC2189">
      <w:pPr>
        <w:spacing w:after="0" w:line="240" w:lineRule="auto"/>
        <w:jc w:val="center"/>
        <w:rPr>
          <w:rFonts w:ascii="Arial Narrow" w:eastAsia="Arial Narrow" w:hAnsi="Arial Narrow" w:cs="Arial Narrow"/>
          <w:i/>
          <w:sz w:val="18"/>
          <w:szCs w:val="18"/>
        </w:rPr>
      </w:pPr>
    </w:p>
    <w:p w:rsidR="00BC2189" w:rsidRDefault="00BC2189" w:rsidP="00BC2189">
      <w:pPr>
        <w:spacing w:after="0" w:line="240" w:lineRule="auto"/>
        <w:jc w:val="center"/>
        <w:rPr>
          <w:rFonts w:ascii="Arial Narrow" w:eastAsia="Arial Narrow" w:hAnsi="Arial Narrow" w:cs="Arial Narrow"/>
          <w:i/>
          <w:sz w:val="18"/>
          <w:szCs w:val="18"/>
        </w:rPr>
      </w:pPr>
    </w:p>
    <w:p w:rsidR="00BC2189" w:rsidRDefault="00BC2189" w:rsidP="00BC2189">
      <w:pPr>
        <w:spacing w:after="0" w:line="240" w:lineRule="auto"/>
        <w:jc w:val="center"/>
        <w:rPr>
          <w:rFonts w:ascii="Arial Narrow" w:eastAsia="Arial Narrow" w:hAnsi="Arial Narrow" w:cs="Arial Narrow"/>
          <w:i/>
          <w:sz w:val="18"/>
          <w:szCs w:val="18"/>
        </w:rPr>
      </w:pPr>
    </w:p>
    <w:p w:rsidR="00BC2189" w:rsidRDefault="00BC2189" w:rsidP="00BC2189">
      <w:pPr>
        <w:spacing w:after="0" w:line="240" w:lineRule="auto"/>
        <w:jc w:val="center"/>
      </w:pPr>
      <w:r>
        <w:rPr>
          <w:rFonts w:ascii="Arial Narrow" w:eastAsia="Arial Narrow" w:hAnsi="Arial Narrow" w:cs="Arial Narrow"/>
          <w:i/>
          <w:sz w:val="18"/>
          <w:szCs w:val="18"/>
        </w:rPr>
        <w:t>PIANO DI LAVORO UDA</w:t>
      </w:r>
    </w:p>
    <w:p w:rsidR="00BC2189" w:rsidRDefault="00BC2189" w:rsidP="00BC2189">
      <w:pPr>
        <w:spacing w:after="0" w:line="240" w:lineRule="auto"/>
        <w:jc w:val="center"/>
      </w:pPr>
      <w:r>
        <w:rPr>
          <w:rFonts w:ascii="Arial Narrow" w:eastAsia="Arial Narrow" w:hAnsi="Arial Narrow" w:cs="Arial Narrow"/>
          <w:b/>
          <w:sz w:val="18"/>
          <w:szCs w:val="18"/>
        </w:rPr>
        <w:t>DIAGRAMMA DI GANTT</w:t>
      </w:r>
    </w:p>
    <w:p w:rsidR="00BC2189" w:rsidRDefault="00BC2189" w:rsidP="00BC2189">
      <w:pPr>
        <w:spacing w:after="0" w:line="240" w:lineRule="auto"/>
      </w:pPr>
    </w:p>
    <w:tbl>
      <w:tblPr>
        <w:tblW w:w="7074" w:type="dxa"/>
        <w:tblInd w:w="-108" w:type="dxa"/>
        <w:tblLayout w:type="fixed"/>
        <w:tblLook w:val="0000"/>
      </w:tblPr>
      <w:tblGrid>
        <w:gridCol w:w="1509"/>
        <w:gridCol w:w="1392"/>
        <w:gridCol w:w="1391"/>
        <w:gridCol w:w="1391"/>
        <w:gridCol w:w="1391"/>
      </w:tblGrid>
      <w:tr w:rsidR="00BC2189" w:rsidTr="004B4E62">
        <w:trPr>
          <w:gridAfter w:val="4"/>
          <w:wAfter w:w="5565" w:type="dxa"/>
          <w:trHeight w:val="340"/>
        </w:trPr>
        <w:tc>
          <w:tcPr>
            <w:tcW w:w="1509" w:type="dxa"/>
            <w:tcBorders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</w:tr>
      <w:tr w:rsidR="00BC2189" w:rsidTr="004B4E62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Default="00BC2189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as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Febbra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Marz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April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Maggio</w:t>
            </w:r>
          </w:p>
        </w:tc>
      </w:tr>
      <w:tr w:rsidR="00BC2189" w:rsidTr="004B4E62">
        <w:trPr>
          <w:trHeight w:val="36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Default="00BC2189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4 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</w:tr>
      <w:tr w:rsidR="00BC2189" w:rsidTr="004B4E62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Default="00BC2189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8 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</w:tr>
      <w:tr w:rsidR="00BC2189" w:rsidTr="004B4E62">
        <w:trPr>
          <w:trHeight w:val="3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Default="00BC2189" w:rsidP="004B4E62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3 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</w:pPr>
            <w:r>
              <w:t>3 h</w:t>
            </w:r>
          </w:p>
        </w:tc>
      </w:tr>
    </w:tbl>
    <w:p w:rsidR="00BC2189" w:rsidRDefault="00BC2189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FC0577" w:rsidRDefault="00FC0577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A275F3" w:rsidRDefault="00A275F3" w:rsidP="00BC2189">
      <w:pPr>
        <w:spacing w:after="0" w:line="240" w:lineRule="auto"/>
      </w:pPr>
    </w:p>
    <w:p w:rsidR="00A275F3" w:rsidRDefault="00A275F3" w:rsidP="00A275F3">
      <w:pPr>
        <w:spacing w:after="0" w:line="240" w:lineRule="auto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b/>
          <w:sz w:val="23"/>
          <w:szCs w:val="23"/>
        </w:rPr>
        <w:t>STRATEGIA AUTOVALUTATIVA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QUESTIONARIO AUTOVALUTATIV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Mi sono ricordato tutti gli elaborati prodotti?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>Li ho ricordati tutti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>Ne ho ricordato solo alcuni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>Non ne ho ricordato nessun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>Ho saputo scegliere gli elaborati da esporre?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ì, ho saputo scegliere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Ho scelto con l’aiuto della maestra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Ho scelto a cas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>Nell’esposizione sono stato chiaro?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ono stato molto chiar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ono stato abbastanza chiar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Non sono stato chiar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>Sono stato creativo e originale?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ì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ì, ma è stato difficile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N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>Ho fatto proposte?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lastRenderedPageBreak/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ì, molte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o fatto poche proposte             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Non ho fatto proposte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>Ho saputo collaborare con gli altri?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ì, ho collaborato</w:t>
      </w:r>
    </w:p>
    <w:p w:rsidR="00A275F3" w:rsidRDefault="00A275F3" w:rsidP="00A27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Sì, ma ho fatto fatica</w:t>
      </w:r>
    </w:p>
    <w:p w:rsidR="00A275F3" w:rsidRDefault="00A275F3" w:rsidP="00A275F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□ </w:t>
      </w:r>
      <w:r>
        <w:rPr>
          <w:rFonts w:ascii="Times New Roman" w:eastAsia="Times New Roman" w:hAnsi="Times New Roman" w:cs="Times New Roman"/>
          <w:sz w:val="28"/>
          <w:szCs w:val="28"/>
        </w:rPr>
        <w:t>Non ho collaborato</w:t>
      </w:r>
    </w:p>
    <w:p w:rsidR="00BC2189" w:rsidRDefault="00BC2189" w:rsidP="00BC2189">
      <w:pPr>
        <w:spacing w:after="0" w:line="240" w:lineRule="auto"/>
      </w:pPr>
    </w:p>
    <w:p w:rsidR="00BC2189" w:rsidRDefault="00BC2189" w:rsidP="00BC2189">
      <w:pPr>
        <w:spacing w:after="0" w:line="240" w:lineRule="auto"/>
      </w:pPr>
    </w:p>
    <w:p w:rsidR="00BC2189" w:rsidRDefault="00BC2189" w:rsidP="00BC2189">
      <w:pPr>
        <w:spacing w:after="0" w:line="240" w:lineRule="auto"/>
      </w:pPr>
    </w:p>
    <w:p w:rsidR="00BC2189" w:rsidRDefault="00BC2189" w:rsidP="00BC2189">
      <w:pPr>
        <w:spacing w:after="0" w:line="240" w:lineRule="auto"/>
        <w:rPr>
          <w:rFonts w:ascii="Trebuchet MS" w:eastAsia="Trebuchet MS" w:hAnsi="Trebuchet MS" w:cs="Trebuchet MS"/>
          <w:b/>
          <w:sz w:val="23"/>
          <w:szCs w:val="23"/>
        </w:rPr>
      </w:pPr>
    </w:p>
    <w:p w:rsidR="00BC2189" w:rsidRDefault="00BC2189"/>
    <w:p w:rsidR="00BC2189" w:rsidRDefault="00BC2189"/>
    <w:p w:rsidR="00BC2189" w:rsidRDefault="00BC2189">
      <w:r w:rsidRPr="0051125A">
        <w:rPr>
          <w:noProof/>
          <w:lang w:eastAsia="it-IT"/>
        </w:rPr>
        <w:drawing>
          <wp:inline distT="0" distB="0" distL="0" distR="0">
            <wp:extent cx="4705350" cy="3226431"/>
            <wp:effectExtent l="0" t="0" r="0" b="0"/>
            <wp:docPr id="3" name="Immagine 3" descr="C:\Users\User\Desktop\Mare pulito patch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e pulito patchwo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6" cy="32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89" w:rsidRDefault="00BC2189"/>
    <w:p w:rsidR="00BC2189" w:rsidRDefault="00BC2189"/>
    <w:p w:rsidR="00BC2189" w:rsidRDefault="00BC2189">
      <w:r w:rsidRPr="0051125A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16280" y="4808220"/>
            <wp:positionH relativeFrom="column">
              <wp:align>left</wp:align>
            </wp:positionH>
            <wp:positionV relativeFrom="paragraph">
              <wp:align>top</wp:align>
            </wp:positionV>
            <wp:extent cx="4762500" cy="3572767"/>
            <wp:effectExtent l="0" t="0" r="0" b="8890"/>
            <wp:wrapSquare wrapText="bothSides"/>
            <wp:docPr id="2" name="Immagine 2" descr="C:\Users\User\Desktop\Salviamo il Pianeta con la raccolta differenz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lviamo il Pianeta con la raccolta differenzi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Pr="00BC2189" w:rsidRDefault="00BC2189" w:rsidP="00BC2189"/>
    <w:p w:rsidR="00BC2189" w:rsidRDefault="00BC2189" w:rsidP="00BC2189">
      <w:pPr>
        <w:jc w:val="right"/>
      </w:pPr>
    </w:p>
    <w:p w:rsidR="00BC2189" w:rsidRDefault="00BC2189" w:rsidP="00BC2189">
      <w:pPr>
        <w:jc w:val="right"/>
      </w:pPr>
    </w:p>
    <w:p w:rsidR="00BC2189" w:rsidRDefault="00BC2189" w:rsidP="00BC2189">
      <w:pPr>
        <w:jc w:val="right"/>
      </w:pPr>
    </w:p>
    <w:p w:rsidR="00BC2189" w:rsidRDefault="00BC2189" w:rsidP="00BC2189">
      <w:pPr>
        <w:jc w:val="right"/>
      </w:pPr>
    </w:p>
    <w:p w:rsidR="00BC2189" w:rsidRDefault="00A275F3" w:rsidP="00A275F3">
      <w:pPr>
        <w:tabs>
          <w:tab w:val="left" w:pos="816"/>
        </w:tabs>
      </w:pPr>
      <w:r>
        <w:tab/>
      </w:r>
    </w:p>
    <w:p w:rsidR="00A275F3" w:rsidRDefault="00A275F3" w:rsidP="00A275F3">
      <w:pPr>
        <w:tabs>
          <w:tab w:val="left" w:pos="816"/>
        </w:tabs>
      </w:pPr>
    </w:p>
    <w:p w:rsidR="00BC2189" w:rsidRDefault="00BC2189" w:rsidP="00BC2189">
      <w:pPr>
        <w:jc w:val="right"/>
      </w:pPr>
    </w:p>
    <w:p w:rsidR="00BC2189" w:rsidRDefault="00BC2189" w:rsidP="00BC2189">
      <w:pPr>
        <w:spacing w:after="0" w:line="240" w:lineRule="auto"/>
        <w:rPr>
          <w:rFonts w:ascii="Times New Roman" w:hAnsi="Times New Roman" w:cs="Times New Roman"/>
          <w:b/>
        </w:rPr>
      </w:pPr>
      <w:r w:rsidRPr="00A92F3B">
        <w:rPr>
          <w:rFonts w:ascii="Times New Roman" w:hAnsi="Times New Roman" w:cs="Times New Roman"/>
          <w:b/>
        </w:rPr>
        <w:t>SCUOLA SECONDARIA DI PRIMO GRADO “CARLO LEVI”</w:t>
      </w:r>
    </w:p>
    <w:p w:rsidR="00BC2189" w:rsidRPr="00A92F3B" w:rsidRDefault="00BC2189" w:rsidP="00BC21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8" w:type="dxa"/>
        <w:tblInd w:w="-70" w:type="dxa"/>
        <w:tblLayout w:type="fixed"/>
        <w:tblLook w:val="0000"/>
      </w:tblPr>
      <w:tblGrid>
        <w:gridCol w:w="1483"/>
        <w:gridCol w:w="3969"/>
        <w:gridCol w:w="4336"/>
      </w:tblGrid>
      <w:tr w:rsidR="00BC2189" w:rsidRPr="00CA02AE" w:rsidTr="004B4E62">
        <w:trPr>
          <w:trHeight w:val="580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C2189" w:rsidRDefault="00BC2189" w:rsidP="004B4E6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</w:rPr>
            </w:pPr>
            <w:r w:rsidRPr="00CA02AE">
              <w:rPr>
                <w:rFonts w:ascii="Times New Roman" w:eastAsia="Arial Narrow" w:hAnsi="Times New Roman" w:cs="Times New Roman"/>
                <w:b/>
              </w:rPr>
              <w:t xml:space="preserve">UNITA’ DI APPRENDIMENTO pluridisciplinare </w:t>
            </w:r>
          </w:p>
          <w:p w:rsidR="00BC2189" w:rsidRPr="00CA02AE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</w:rPr>
              <w:t xml:space="preserve">Educazione </w:t>
            </w:r>
            <w:r>
              <w:rPr>
                <w:rFonts w:ascii="Times New Roman" w:eastAsia="Arial Narrow" w:hAnsi="Times New Roman" w:cs="Times New Roman"/>
                <w:b/>
              </w:rPr>
              <w:t>Civica-Italiano-Scienze-Tecnologia-Arte-Musica</w:t>
            </w:r>
          </w:p>
        </w:tc>
      </w:tr>
      <w:tr w:rsidR="00BC2189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CA02AE" w:rsidRDefault="00FC0577" w:rsidP="004B4E6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  <w:b/>
                <w:i/>
              </w:rPr>
              <w:t>Denominazione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CA02AE" w:rsidRDefault="00BC2189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che io salvo il pianeta</w:t>
            </w:r>
            <w:r w:rsidRPr="00CA02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”</w:t>
            </w:r>
          </w:p>
          <w:p w:rsidR="00BC2189" w:rsidRPr="00CA02AE" w:rsidRDefault="00BE0B60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1026" type="#_x0000_t202" style="position:absolute;margin-left:227pt;margin-top:3.65pt;width:113.15pt;height:69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" fillcolor="white [3201]" strokecolor="white [3212]" strokeweight=".5pt">
                  <v:path arrowok="t"/>
                  <v:textbox>
                    <w:txbxContent>
                      <w:p w:rsidR="004B4E62" w:rsidRDefault="004B4E62" w:rsidP="00BC2189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1316990" cy="821422"/>
                              <wp:effectExtent l="19050" t="0" r="0" b="0"/>
                              <wp:docPr id="4" name="Immagine 4" descr="Dieci azioni &quot;responsabili&quot; per salvare il piane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ieci azioni &quot;responsabili&quot; per salvare il piane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735" cy="825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shape id="Casella di testo 23" o:spid="_x0000_s1027" type="#_x0000_t202" style="position:absolute;margin-left:337.5pt;margin-top:3.65pt;width:76.5pt;height:8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" fillcolor="white [3201]" strokecolor="white [3212]" strokeweight=".5pt">
                  <v:path arrowok="t"/>
                  <v:textbox>
                    <w:txbxContent>
                      <w:p w:rsidR="004B4E62" w:rsidRPr="00235591" w:rsidRDefault="004B4E62" w:rsidP="00BC218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shape id="Casella di testo 6" o:spid="_x0000_s1028" type="#_x0000_t202" style="position:absolute;margin-left:113.75pt;margin-top:1.8pt;width:107pt;height:8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" fillcolor="white [3201]" strokecolor="white [3212]" strokeweight=".5pt">
                  <v:path arrowok="t"/>
                  <v:textbox>
                    <w:txbxContent>
                      <w:p w:rsidR="004B4E62" w:rsidRDefault="004B4E62" w:rsidP="00BC2189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1169670" cy="820064"/>
                              <wp:effectExtent l="19050" t="0" r="0" b="0"/>
                              <wp:docPr id="7" name="Immagine 1" descr="https://ilquotidianoinclasse.corriere.it/wp-content/uploads/2014/11/d43762f99e42dbf2e2dca7475d9785ca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ilquotidianoinclasse.corriere.it/wp-content/uploads/2014/11/d43762f99e42dbf2e2dca7475d9785ca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670" cy="8200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shape id="Casella di testo 5" o:spid="_x0000_s1029" type="#_x0000_t202" style="position:absolute;margin-left:-.2pt;margin-top:.15pt;width:107pt;height:8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" fillcolor="white [3201]" strokecolor="white [3212]" strokeweight=".5pt">
                  <v:path arrowok="t"/>
                  <v:textbox>
                    <w:txbxContent>
                      <w:p w:rsidR="004B4E62" w:rsidRDefault="004B4E62" w:rsidP="00BC2189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1169670" cy="792480"/>
                              <wp:effectExtent l="19050" t="0" r="0" b="0"/>
                              <wp:docPr id="13" name="Immagine 13" descr="https://www.periodicodaily.com/wp-content/uploads/2020/03/images-1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www.periodicodaily.com/wp-content/uploads/2020/03/images-1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670" cy="792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189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2189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Compito</w:t>
            </w:r>
            <w:r w:rsidR="00C63B47">
              <w:rPr>
                <w:rFonts w:ascii="Times New Roman" w:eastAsia="Arial Narrow" w:hAnsi="Times New Roman" w:cs="Times New Roman"/>
                <w:b/>
                <w:i/>
              </w:rPr>
              <w:t xml:space="preserve"> significativo e prodotti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321671">
              <w:rPr>
                <w:rFonts w:ascii="Times New Roman" w:hAnsi="Times New Roman" w:cs="Times New Roman"/>
                <w:b/>
                <w:i/>
                <w:color w:val="00B050"/>
              </w:rPr>
              <w:t xml:space="preserve">Attraverso la </w:t>
            </w:r>
            <w:r>
              <w:rPr>
                <w:rFonts w:ascii="Times New Roman" w:hAnsi="Times New Roman" w:cs="Times New Roman"/>
                <w:b/>
                <w:i/>
                <w:color w:val="00B050"/>
              </w:rPr>
              <w:t>consultazione di fonti diverse si vuole portare i ragazzi alla consapevolezza dell’importanza di un comportamento responsabile, che si traduca in azioni concrete quotidiane.</w:t>
            </w:r>
          </w:p>
          <w:p w:rsidR="00BC2189" w:rsidRPr="009379AD" w:rsidRDefault="00BC2189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9379AD">
              <w:rPr>
                <w:rFonts w:ascii="Times New Roman" w:hAnsi="Times New Roman" w:cs="Times New Roman"/>
                <w:b/>
                <w:i/>
                <w:color w:val="00B050"/>
              </w:rPr>
              <w:t>Il prodotto finale consisterà nella creazione di un segnalibro e di un manifesto che contengano disegni e regole condivise di buone abitudini per salvaguardare il pianeta.</w: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2189" w:rsidRPr="00CA02AE" w:rsidTr="004B4E62">
        <w:trPr>
          <w:trHeight w:val="425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CA02AE" w:rsidRDefault="00BC2189" w:rsidP="00C63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 xml:space="preserve">Competenze </w:t>
            </w:r>
            <w:r w:rsidR="00C63B47">
              <w:rPr>
                <w:rFonts w:ascii="Times New Roman" w:eastAsia="Arial Narrow" w:hAnsi="Times New Roman" w:cs="Times New Roman"/>
                <w:b/>
                <w:i/>
              </w:rPr>
              <w:t>chiave e specifich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2189" w:rsidRPr="00CA02AE" w:rsidRDefault="00C63B47" w:rsidP="004B4E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  <w:b/>
                <w:i/>
              </w:rPr>
              <w:t>Evidenze osservabili</w:t>
            </w:r>
          </w:p>
        </w:tc>
      </w:tr>
      <w:tr w:rsidR="00BC2189" w:rsidRPr="00CA02AE" w:rsidTr="004B4E62"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0917E1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7E1">
              <w:rPr>
                <w:rFonts w:ascii="Times New Roman" w:hAnsi="Times New Roman" w:cs="Times New Roman"/>
              </w:rPr>
              <w:t>Comprendere la necessità di uno sviluppo equo e sostenibile,</w:t>
            </w:r>
            <w:r>
              <w:rPr>
                <w:rFonts w:ascii="Times New Roman" w:hAnsi="Times New Roman" w:cs="Times New Roman"/>
              </w:rPr>
              <w:t xml:space="preserve"> rispettoso dell’ecosistema.</w:t>
            </w:r>
          </w:p>
          <w:p w:rsidR="00BC2189" w:rsidRPr="000917E1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7E1">
              <w:rPr>
                <w:rFonts w:ascii="Times New Roman" w:hAnsi="Times New Roman" w:cs="Times New Roman"/>
              </w:rPr>
              <w:t>- Comprendere l’importanza di avere un ruolo attivo nel rispetto</w:t>
            </w:r>
            <w:r>
              <w:rPr>
                <w:rFonts w:ascii="Times New Roman" w:hAnsi="Times New Roman" w:cs="Times New Roman"/>
              </w:rPr>
              <w:t xml:space="preserve"> dell’ambiente.</w:t>
            </w:r>
          </w:p>
          <w:p w:rsidR="00BC2189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7E1">
              <w:rPr>
                <w:rFonts w:ascii="Times New Roman" w:hAnsi="Times New Roman" w:cs="Times New Roman"/>
              </w:rPr>
              <w:t>- Avere consapevolezza del consumo responsabile delle fontienergetiche, evitando gli sprechi.</w: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B53D27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3D27">
              <w:rPr>
                <w:rFonts w:ascii="Times New Roman" w:hAnsi="Times New Roman" w:cs="Times New Roman"/>
                <w:color w:val="000000" w:themeColor="text1"/>
              </w:rPr>
              <w:t>- Sviluppare capacità di relazioni inte</w:t>
            </w:r>
            <w:r>
              <w:rPr>
                <w:rFonts w:ascii="Times New Roman" w:hAnsi="Times New Roman" w:cs="Times New Roman"/>
                <w:color w:val="000000" w:themeColor="text1"/>
              </w:rPr>
              <w:t>rpersonali.</w:t>
            </w:r>
          </w:p>
          <w:p w:rsidR="00BC2189" w:rsidRPr="00B53D27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artecipare responsabilmentead attività della vita della comunità.</w:t>
            </w:r>
          </w:p>
          <w:p w:rsidR="00BC2189" w:rsidRPr="00B53D27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Organizzare informazioni e contenuti.</w:t>
            </w:r>
          </w:p>
          <w:p w:rsidR="00BC2189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53D27">
              <w:rPr>
                <w:rFonts w:ascii="Times New Roman" w:hAnsi="Times New Roman" w:cs="Times New Roman"/>
                <w:color w:val="000000" w:themeColor="text1"/>
              </w:rPr>
              <w:t>- U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re autonomamente </w:t>
            </w:r>
            <w:r w:rsidRPr="00B53D27">
              <w:rPr>
                <w:rFonts w:ascii="Times New Roman" w:hAnsi="Times New Roman" w:cs="Times New Roman"/>
                <w:color w:val="000000" w:themeColor="text1"/>
              </w:rPr>
              <w:t>le conoscenze appres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189" w:rsidRPr="00CA02AE" w:rsidTr="004B4E62"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CA02AE" w:rsidRDefault="00BC2189" w:rsidP="004B4E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Abilità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2189" w:rsidRPr="00CA02AE" w:rsidRDefault="00BC2189" w:rsidP="004B4E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Conoscenze</w:t>
            </w:r>
          </w:p>
        </w:tc>
      </w:tr>
      <w:tr w:rsidR="00BC2189" w:rsidRPr="00CA02AE" w:rsidTr="004B4E62"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>Sap</w:t>
            </w:r>
            <w:r>
              <w:rPr>
                <w:rFonts w:ascii="Times New Roman" w:hAnsi="Times New Roman" w:cs="Times New Roman"/>
              </w:rPr>
              <w:t>er cercare contenuti, anche in r</w:t>
            </w:r>
            <w:r w:rsidRPr="00CA02AE">
              <w:rPr>
                <w:rFonts w:ascii="Times New Roman" w:hAnsi="Times New Roman" w:cs="Times New Roman"/>
              </w:rPr>
              <w:t xml:space="preserve">ete, per </w:t>
            </w:r>
            <w:r>
              <w:rPr>
                <w:rFonts w:ascii="Times New Roman" w:hAnsi="Times New Roman" w:cs="Times New Roman"/>
              </w:rPr>
              <w:t xml:space="preserve">organizzare il lavoro </w:t>
            </w:r>
            <w:r w:rsidRPr="00CA02AE">
              <w:rPr>
                <w:rFonts w:ascii="Times New Roman" w:hAnsi="Times New Roman" w:cs="Times New Roman"/>
              </w:rPr>
              <w:t xml:space="preserve">in modo consapevole 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CA02AE">
              <w:rPr>
                <w:rFonts w:ascii="Times New Roman" w:hAnsi="Times New Roman" w:cs="Times New Roman"/>
              </w:rPr>
              <w:t xml:space="preserve">realizzare un prodotto </w:t>
            </w:r>
            <w:r>
              <w:rPr>
                <w:rFonts w:ascii="Times New Roman" w:hAnsi="Times New Roman" w:cs="Times New Roman"/>
              </w:rPr>
              <w:t>creativo</w:t>
            </w:r>
            <w:r w:rsidRPr="00CA02AE">
              <w:rPr>
                <w:rFonts w:ascii="Times New Roman" w:hAnsi="Times New Roman" w:cs="Times New Roman"/>
              </w:rPr>
              <w:t>.</w: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>Saper trovare punti di connessione tra le notizie.</w: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per riconoscere l’importanza dell’utilizzo delle risorse energetiche nel rispetto dell’ambiente, al fine di sviluppare </w:t>
            </w:r>
            <w:r>
              <w:rPr>
                <w:rFonts w:ascii="Times New Roman" w:hAnsi="Times New Roman" w:cs="Times New Roman"/>
              </w:rPr>
              <w:lastRenderedPageBreak/>
              <w:t>una coscienza consapevole e proiettata verso la sostenibilità ambientale.</w: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>Lavorare per un obiettivo comune.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oscere le regole della conversazione.</w:t>
            </w:r>
          </w:p>
          <w:p w:rsidR="00BC2189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scere i diversi aspetti della realtà locale.</w:t>
            </w:r>
          </w:p>
          <w:p w:rsidR="00BC2189" w:rsidRPr="00B53D27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B53D27">
              <w:rPr>
                <w:rFonts w:ascii="Times New Roman" w:hAnsi="Times New Roman" w:cs="Times New Roman"/>
              </w:rPr>
              <w:t>Conoscere</w:t>
            </w:r>
            <w:r>
              <w:rPr>
                <w:rFonts w:ascii="Times New Roman" w:hAnsi="Times New Roman" w:cs="Times New Roman"/>
              </w:rPr>
              <w:t xml:space="preserve"> gli obiettivi dell’Agenda 2030.</w:t>
            </w:r>
          </w:p>
          <w:p w:rsidR="00BC2189" w:rsidRPr="00B53D27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B53D27">
              <w:rPr>
                <w:rFonts w:ascii="Times New Roman" w:hAnsi="Times New Roman" w:cs="Times New Roman"/>
              </w:rPr>
              <w:lastRenderedPageBreak/>
              <w:t>Conoscere il concetto di ecolog</w:t>
            </w:r>
            <w:r>
              <w:rPr>
                <w:rFonts w:ascii="Times New Roman" w:hAnsi="Times New Roman" w:cs="Times New Roman"/>
              </w:rPr>
              <w:t>ia ed ecosistema.</w:t>
            </w:r>
          </w:p>
          <w:p w:rsidR="00BC2189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B53D27">
              <w:rPr>
                <w:rFonts w:ascii="Times New Roman" w:hAnsi="Times New Roman" w:cs="Times New Roman"/>
              </w:rPr>
              <w:t>Conoscere la differenza tra fonti energetiche rinnovabili e n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2189" w:rsidRPr="00B53D27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e consapevolezza che ogni essere umano può essere artefice di un miglioramento della qualità della vita.</w:t>
            </w:r>
          </w:p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2189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CA02AE" w:rsidRDefault="00C63B47" w:rsidP="00C63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  <w:b/>
                <w:i/>
              </w:rPr>
              <w:lastRenderedPageBreak/>
              <w:t>Alunni d</w:t>
            </w:r>
            <w:r w:rsidR="00BC2189" w:rsidRPr="00CA02AE">
              <w:rPr>
                <w:rFonts w:ascii="Times New Roman" w:eastAsia="Arial Narrow" w:hAnsi="Times New Roman" w:cs="Times New Roman"/>
                <w:b/>
                <w:i/>
              </w:rPr>
              <w:t>estinatari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CA02AE" w:rsidRDefault="00BC2189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A02AE">
              <w:rPr>
                <w:rFonts w:ascii="Times New Roman" w:hAnsi="Times New Roman" w:cs="Times New Roman"/>
              </w:rPr>
              <w:t>lunni</w:t>
            </w:r>
            <w:r>
              <w:rPr>
                <w:rFonts w:ascii="Times New Roman" w:hAnsi="Times New Roman" w:cs="Times New Roman"/>
              </w:rPr>
              <w:t xml:space="preserve"> classi prime</w:t>
            </w:r>
          </w:p>
        </w:tc>
      </w:tr>
      <w:tr w:rsidR="00BC2189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2189" w:rsidRPr="009379AD" w:rsidRDefault="00BC2189" w:rsidP="00C63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9AD">
              <w:rPr>
                <w:rFonts w:ascii="Times New Roman" w:eastAsia="Arial Narrow" w:hAnsi="Times New Roman" w:cs="Times New Roman"/>
                <w:b/>
                <w:i/>
              </w:rPr>
              <w:t xml:space="preserve">Fasi di </w:t>
            </w:r>
            <w:r w:rsidR="00C63B47">
              <w:rPr>
                <w:rFonts w:ascii="Times New Roman" w:eastAsia="Arial Narrow" w:hAnsi="Times New Roman" w:cs="Times New Roman"/>
                <w:b/>
                <w:i/>
              </w:rPr>
              <w:t>applicazione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9" w:rsidRPr="007E670F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Lancio </w:t>
            </w:r>
          </w:p>
          <w:p w:rsidR="00BC2189" w:rsidRPr="007E670F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Attività di ascolto della canzone del prof.re Alex Fusaro “Dipende da noi” </w:t>
            </w:r>
          </w:p>
          <w:p w:rsidR="00BC2189" w:rsidRPr="007E670F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>Discussione guidata</w:t>
            </w:r>
          </w:p>
          <w:p w:rsidR="00BC2189" w:rsidRPr="007E670F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Cooperative learning </w:t>
            </w:r>
          </w:p>
          <w:p w:rsidR="00BC2189" w:rsidRPr="007E670F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Lavoro individuale sulle schede fornite dall’insegnante </w:t>
            </w:r>
          </w:p>
          <w:p w:rsidR="00BC2189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Memorizzazione della poesia </w:t>
            </w:r>
          </w:p>
          <w:p w:rsidR="00BC2189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Realizzazione di segnalibri </w:t>
            </w:r>
          </w:p>
          <w:p w:rsidR="00BC2189" w:rsidRPr="001A0C8D" w:rsidRDefault="00BC2189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e autovalutazione</w:t>
            </w:r>
          </w:p>
        </w:tc>
      </w:tr>
      <w:tr w:rsidR="00FA4674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9379AD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9AD">
              <w:rPr>
                <w:rFonts w:ascii="Times New Roman" w:eastAsia="Arial Narrow" w:hAnsi="Times New Roman" w:cs="Times New Roman"/>
                <w:b/>
                <w:i/>
              </w:rPr>
              <w:t xml:space="preserve">Fasi di realizzazione 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Pr="007E670F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Lancio </w:t>
            </w:r>
          </w:p>
          <w:p w:rsidR="00FA4674" w:rsidRPr="007E670F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Attività di ascolto della canzone del prof.re Alex Fusaro “Dipende da noi” </w:t>
            </w:r>
          </w:p>
          <w:p w:rsidR="00FA4674" w:rsidRPr="007E670F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>Discussione guidata</w:t>
            </w:r>
          </w:p>
          <w:p w:rsidR="00FA4674" w:rsidRPr="007E670F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Cooperative learning </w:t>
            </w:r>
          </w:p>
          <w:p w:rsidR="00FA4674" w:rsidRPr="007E670F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Lavoro individuale sulle schede fornite dall’insegnante </w:t>
            </w:r>
          </w:p>
          <w:p w:rsidR="00FA4674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Memorizzazione della poesia </w:t>
            </w:r>
          </w:p>
          <w:p w:rsidR="00FA4674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 xml:space="preserve">Realizzazione di segnalibri </w:t>
            </w:r>
          </w:p>
          <w:p w:rsidR="00FA4674" w:rsidRPr="001A0C8D" w:rsidRDefault="00FA4674" w:rsidP="004B4E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e autovalutazione</w:t>
            </w:r>
          </w:p>
        </w:tc>
      </w:tr>
      <w:tr w:rsidR="00FA4674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 xml:space="preserve">Tempi 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o quadrimestre</w:t>
            </w:r>
          </w:p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674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Metodologie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Pr="007E670F" w:rsidRDefault="00FA4674" w:rsidP="004B4E62">
            <w:pPr>
              <w:rPr>
                <w:rFonts w:ascii="Times New Roman" w:hAnsi="Times New Roman" w:cs="Times New Roman"/>
              </w:rPr>
            </w:pPr>
            <w:r w:rsidRPr="007E670F">
              <w:rPr>
                <w:rFonts w:ascii="Times New Roman" w:hAnsi="Times New Roman" w:cs="Times New Roman"/>
              </w:rPr>
              <w:t>Ascolto</w:t>
            </w:r>
            <w:r>
              <w:rPr>
                <w:rFonts w:ascii="Times New Roman" w:hAnsi="Times New Roman" w:cs="Times New Roman"/>
              </w:rPr>
              <w:t>,uso della Lim, condivisione di materiale,</w:t>
            </w:r>
            <w:r w:rsidRPr="007E670F">
              <w:rPr>
                <w:rFonts w:ascii="Times New Roman" w:hAnsi="Times New Roman" w:cs="Times New Roman"/>
              </w:rPr>
              <w:t xml:space="preserve"> discussione guidata</w:t>
            </w:r>
            <w:r>
              <w:rPr>
                <w:rFonts w:ascii="Times New Roman" w:hAnsi="Times New Roman" w:cs="Times New Roman"/>
              </w:rPr>
              <w:t>,</w:t>
            </w:r>
            <w:r w:rsidRPr="007E670F">
              <w:rPr>
                <w:rFonts w:ascii="Times New Roman" w:hAnsi="Times New Roman" w:cs="Times New Roman"/>
              </w:rPr>
              <w:t xml:space="preserve"> cooperative learn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670F">
              <w:rPr>
                <w:rFonts w:ascii="Times New Roman" w:hAnsi="Times New Roman" w:cs="Times New Roman"/>
              </w:rPr>
              <w:t>circle time</w:t>
            </w:r>
            <w:r>
              <w:rPr>
                <w:rFonts w:ascii="Times New Roman" w:hAnsi="Times New Roman" w:cs="Times New Roman"/>
              </w:rPr>
              <w:t>,</w:t>
            </w:r>
            <w:r w:rsidRPr="007E670F">
              <w:rPr>
                <w:rFonts w:ascii="Times New Roman" w:hAnsi="Times New Roman" w:cs="Times New Roman"/>
              </w:rPr>
              <w:t xml:space="preserve"> lavoro individua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674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Risorse umane</w:t>
            </w:r>
          </w:p>
          <w:p w:rsidR="00FA4674" w:rsidRPr="00CA02AE" w:rsidRDefault="00FA4674" w:rsidP="00FA4674">
            <w:pPr>
              <w:numPr>
                <w:ilvl w:val="0"/>
                <w:numId w:val="8"/>
              </w:numPr>
              <w:spacing w:after="0" w:line="240" w:lineRule="auto"/>
              <w:ind w:left="0" w:hanging="360"/>
              <w:rPr>
                <w:rFonts w:ascii="Times New Roman" w:hAnsi="Times New Roman" w:cs="Times New Roman"/>
                <w:b/>
                <w:i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Interne/</w:t>
            </w:r>
          </w:p>
          <w:p w:rsidR="00FA4674" w:rsidRPr="00CA02AE" w:rsidRDefault="00FA4674" w:rsidP="00FA4674">
            <w:pPr>
              <w:numPr>
                <w:ilvl w:val="0"/>
                <w:numId w:val="8"/>
              </w:numPr>
              <w:spacing w:after="0" w:line="240" w:lineRule="auto"/>
              <w:ind w:left="0" w:hanging="360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esterne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>Docenti di Educazione Civica</w:t>
            </w:r>
            <w:r>
              <w:rPr>
                <w:rFonts w:ascii="Times New Roman" w:hAnsi="Times New Roman" w:cs="Times New Roman"/>
              </w:rPr>
              <w:t>, Italiano,</w:t>
            </w:r>
            <w:r w:rsidRPr="00CA02AE">
              <w:rPr>
                <w:rFonts w:ascii="Times New Roman" w:hAnsi="Times New Roman" w:cs="Times New Roman"/>
              </w:rPr>
              <w:t xml:space="preserve"> Scienze, </w:t>
            </w:r>
            <w:r>
              <w:rPr>
                <w:rFonts w:ascii="Times New Roman" w:hAnsi="Times New Roman" w:cs="Times New Roman"/>
              </w:rPr>
              <w:t>Tecnologia, Arte, Musica.</w:t>
            </w:r>
          </w:p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 xml:space="preserve">Associazioni </w:t>
            </w:r>
            <w:r>
              <w:rPr>
                <w:rFonts w:ascii="Times New Roman" w:hAnsi="Times New Roman" w:cs="Times New Roman"/>
              </w:rPr>
              <w:t>ambientaliste</w:t>
            </w:r>
            <w:r w:rsidRPr="00CA02AE">
              <w:rPr>
                <w:rFonts w:ascii="Times New Roman" w:hAnsi="Times New Roman" w:cs="Times New Roman"/>
              </w:rPr>
              <w:t xml:space="preserve"> presenti sul territorio.</w:t>
            </w:r>
          </w:p>
        </w:tc>
      </w:tr>
      <w:tr w:rsidR="00FA4674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Strumenti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 xml:space="preserve">Per il docente: PC-LIM </w:t>
            </w:r>
            <w:r>
              <w:rPr>
                <w:rFonts w:ascii="Times New Roman" w:hAnsi="Times New Roman" w:cs="Times New Roman"/>
              </w:rPr>
              <w:t>-</w:t>
            </w:r>
            <w:r w:rsidRPr="00CA02AE">
              <w:rPr>
                <w:rFonts w:ascii="Times New Roman" w:hAnsi="Times New Roman" w:cs="Times New Roman"/>
              </w:rPr>
              <w:t xml:space="preserve"> risorse dal web</w:t>
            </w:r>
            <w:r>
              <w:rPr>
                <w:rFonts w:ascii="Times New Roman" w:hAnsi="Times New Roman" w:cs="Times New Roman"/>
              </w:rPr>
              <w:t xml:space="preserve"> - Gsuite – testi – Power Point </w:t>
            </w:r>
          </w:p>
          <w:p w:rsidR="00FA4674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 xml:space="preserve">Per gli alunni: Tablet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A02AE">
              <w:rPr>
                <w:rFonts w:ascii="Times New Roman" w:hAnsi="Times New Roman" w:cs="Times New Roman"/>
              </w:rPr>
              <w:t>risorse dal web</w:t>
            </w:r>
            <w:r>
              <w:rPr>
                <w:rFonts w:ascii="Times New Roman" w:hAnsi="Times New Roman" w:cs="Times New Roman"/>
              </w:rPr>
              <w:t xml:space="preserve"> – testi- schede didattiche </w:t>
            </w:r>
          </w:p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674" w:rsidRPr="00CA02AE" w:rsidTr="00585EA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  <w:i/>
              </w:rPr>
              <w:t>Valutazione</w:t>
            </w:r>
          </w:p>
        </w:tc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EA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hAnsi="Times New Roman" w:cs="Times New Roman"/>
              </w:rPr>
              <w:t>Per i</w:t>
            </w:r>
            <w:r>
              <w:rPr>
                <w:rFonts w:ascii="Times New Roman" w:hAnsi="Times New Roman" w:cs="Times New Roman"/>
              </w:rPr>
              <w:t>l docente</w:t>
            </w:r>
            <w:r w:rsidR="00364EEA">
              <w:rPr>
                <w:rFonts w:ascii="Times New Roman" w:hAnsi="Times New Roman" w:cs="Times New Roman"/>
              </w:rPr>
              <w:t xml:space="preserve">: rubrica valutazione </w:t>
            </w:r>
          </w:p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gli alun</w:t>
            </w:r>
            <w:r w:rsidR="00364EEA">
              <w:rPr>
                <w:rFonts w:ascii="Times New Roman" w:hAnsi="Times New Roman" w:cs="Times New Roman"/>
              </w:rPr>
              <w:t>ni: rubrica di autovalutazione</w:t>
            </w:r>
          </w:p>
        </w:tc>
      </w:tr>
    </w:tbl>
    <w:p w:rsidR="00FA4674" w:rsidRPr="00CA02AE" w:rsidRDefault="00FA4674" w:rsidP="00FA46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674" w:rsidRDefault="00FA4674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C63B47" w:rsidRPr="00CA02AE" w:rsidRDefault="00C63B47" w:rsidP="00FA467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</w:p>
    <w:p w:rsidR="00FA4674" w:rsidRDefault="00FA4674" w:rsidP="00FA4674">
      <w:pPr>
        <w:jc w:val="center"/>
        <w:rPr>
          <w:rFonts w:ascii="Times New Roman" w:hAnsi="Times New Roman" w:cs="Times New Roman"/>
        </w:rPr>
      </w:pPr>
      <w:r w:rsidRPr="00471257">
        <w:rPr>
          <w:rFonts w:ascii="Times New Roman" w:eastAsia="Arial Narrow" w:hAnsi="Times New Roman" w:cs="Times New Roman"/>
          <w:b/>
        </w:rPr>
        <w:t>PIANO DI LAVORO UDA</w:t>
      </w:r>
    </w:p>
    <w:p w:rsidR="00FA4674" w:rsidRPr="00CA02AE" w:rsidRDefault="00FA4674" w:rsidP="00FA4674">
      <w:pPr>
        <w:jc w:val="center"/>
        <w:rPr>
          <w:rFonts w:ascii="Times New Roman" w:hAnsi="Times New Roman" w:cs="Times New Roman"/>
        </w:rPr>
      </w:pPr>
    </w:p>
    <w:tbl>
      <w:tblPr>
        <w:tblW w:w="9772" w:type="dxa"/>
        <w:tblInd w:w="-70" w:type="dxa"/>
        <w:tblLayout w:type="fixed"/>
        <w:tblLook w:val="0000"/>
      </w:tblPr>
      <w:tblGrid>
        <w:gridCol w:w="9772"/>
      </w:tblGrid>
      <w:tr w:rsidR="00FA4674" w:rsidRPr="00CA02AE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AE">
              <w:rPr>
                <w:rFonts w:ascii="Times New Roman" w:eastAsia="Arial Narrow" w:hAnsi="Times New Roman" w:cs="Times New Roman"/>
              </w:rPr>
              <w:t>UNITÀ DI APPRENDIMENTO:</w:t>
            </w:r>
            <w:r w:rsidRPr="00CA02A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CHE IO SALVO IL PIANETA</w:t>
            </w:r>
            <w:r w:rsidRPr="00CA02A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674" w:rsidRPr="00CA02AE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Pr="00471257" w:rsidRDefault="00FA4674" w:rsidP="004B4E6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</w:rPr>
            </w:pPr>
            <w:r w:rsidRPr="000A41F0">
              <w:rPr>
                <w:rFonts w:ascii="Times New Roman" w:eastAsia="Arial Narrow" w:hAnsi="Times New Roman" w:cs="Times New Roman"/>
                <w:b/>
              </w:rPr>
              <w:t>Coordinatore:</w:t>
            </w:r>
            <w:r>
              <w:rPr>
                <w:rFonts w:ascii="Times New Roman" w:eastAsia="Arial Narrow" w:hAnsi="Times New Roman" w:cs="Times New Roman"/>
                <w:i/>
              </w:rPr>
              <w:t>D</w:t>
            </w:r>
            <w:r w:rsidRPr="000A41F0">
              <w:rPr>
                <w:rFonts w:ascii="Times New Roman" w:eastAsia="Arial Narrow" w:hAnsi="Times New Roman" w:cs="Times New Roman"/>
                <w:i/>
              </w:rPr>
              <w:t>ocente di Educazione Civica</w:t>
            </w:r>
          </w:p>
        </w:tc>
      </w:tr>
      <w:tr w:rsidR="00FA4674" w:rsidRPr="00CA02AE" w:rsidTr="004B4E62">
        <w:trPr>
          <w:trHeight w:val="3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74" w:rsidRPr="00471257" w:rsidRDefault="00FA4674" w:rsidP="004B4E6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</w:rPr>
            </w:pPr>
            <w:r w:rsidRPr="000A41F0">
              <w:rPr>
                <w:rFonts w:ascii="Times New Roman" w:eastAsia="Arial Narrow" w:hAnsi="Times New Roman" w:cs="Times New Roman"/>
                <w:b/>
              </w:rPr>
              <w:t>Collaboratori:</w:t>
            </w:r>
          </w:p>
          <w:p w:rsidR="00FA4674" w:rsidRPr="000A41F0" w:rsidRDefault="00FA4674" w:rsidP="004B4E62">
            <w:pPr>
              <w:spacing w:after="0"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0A41F0">
              <w:rPr>
                <w:rFonts w:ascii="Times New Roman" w:eastAsia="Arial Narrow" w:hAnsi="Times New Roman" w:cs="Times New Roman"/>
                <w:i/>
              </w:rPr>
              <w:t>Docenti di</w:t>
            </w:r>
            <w:r w:rsidR="004B4E62">
              <w:rPr>
                <w:rFonts w:ascii="Times New Roman" w:eastAsia="Arial Narrow" w:hAnsi="Times New Roman" w:cs="Times New Roman"/>
                <w:i/>
              </w:rPr>
              <w:t xml:space="preserve"> Italiano,</w:t>
            </w:r>
            <w:r w:rsidRPr="000A41F0">
              <w:rPr>
                <w:rFonts w:ascii="Times New Roman" w:eastAsia="Arial Narrow" w:hAnsi="Times New Roman" w:cs="Times New Roman"/>
                <w:i/>
              </w:rPr>
              <w:t>Scienze,</w:t>
            </w:r>
            <w:r>
              <w:rPr>
                <w:rFonts w:ascii="Times New Roman" w:eastAsia="Arial Narrow" w:hAnsi="Times New Roman" w:cs="Times New Roman"/>
                <w:i/>
              </w:rPr>
              <w:t xml:space="preserve"> Tecnologia,</w:t>
            </w:r>
            <w:r w:rsidRPr="000A41F0">
              <w:rPr>
                <w:rFonts w:ascii="Times New Roman" w:eastAsia="Arial Narrow" w:hAnsi="Times New Roman" w:cs="Times New Roman"/>
                <w:i/>
              </w:rPr>
              <w:t xml:space="preserve"> Arte</w:t>
            </w:r>
            <w:r>
              <w:rPr>
                <w:rFonts w:ascii="Times New Roman" w:eastAsia="Arial Narrow" w:hAnsi="Times New Roman" w:cs="Times New Roman"/>
                <w:i/>
              </w:rPr>
              <w:t xml:space="preserve"> e Musica</w:t>
            </w:r>
            <w:r w:rsidRPr="000A41F0">
              <w:rPr>
                <w:rFonts w:ascii="Times New Roman" w:eastAsia="Arial Narrow" w:hAnsi="Times New Roman" w:cs="Times New Roman"/>
                <w:i/>
              </w:rPr>
              <w:t>.</w:t>
            </w:r>
          </w:p>
          <w:p w:rsidR="00FA4674" w:rsidRPr="000A41F0" w:rsidRDefault="00FA4674" w:rsidP="004B4E62">
            <w:pPr>
              <w:spacing w:after="0"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0A41F0">
              <w:rPr>
                <w:rFonts w:ascii="Times New Roman" w:eastAsia="Arial Narrow" w:hAnsi="Times New Roman" w:cs="Times New Roman"/>
                <w:i/>
              </w:rPr>
              <w:t xml:space="preserve">Associazioni </w:t>
            </w:r>
            <w:r>
              <w:rPr>
                <w:rFonts w:ascii="Times New Roman" w:eastAsia="Arial Narrow" w:hAnsi="Times New Roman" w:cs="Times New Roman"/>
                <w:i/>
              </w:rPr>
              <w:t>ambientaliste</w:t>
            </w:r>
            <w:r w:rsidRPr="000A41F0">
              <w:rPr>
                <w:rFonts w:ascii="Times New Roman" w:eastAsia="Arial Narrow" w:hAnsi="Times New Roman" w:cs="Times New Roman"/>
                <w:i/>
              </w:rPr>
              <w:t xml:space="preserve"> presenti sul territorio</w:t>
            </w:r>
            <w:r w:rsidRPr="000A41F0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4674" w:rsidRPr="00471257" w:rsidRDefault="00FA4674" w:rsidP="00FA4674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471257">
        <w:rPr>
          <w:rFonts w:ascii="Times New Roman" w:eastAsia="Arial Narrow" w:hAnsi="Times New Roman" w:cs="Times New Roman"/>
          <w:b/>
          <w:sz w:val="24"/>
          <w:szCs w:val="24"/>
        </w:rPr>
        <w:t>SPECIFICAZIONE DELLE FASI</w:t>
      </w:r>
    </w:p>
    <w:p w:rsidR="00FA4674" w:rsidRPr="00F24836" w:rsidRDefault="00FA4674" w:rsidP="00FA4674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16"/>
          <w:szCs w:val="16"/>
        </w:rPr>
      </w:pPr>
    </w:p>
    <w:tbl>
      <w:tblPr>
        <w:tblStyle w:val="Grigliatabella"/>
        <w:tblW w:w="9689" w:type="dxa"/>
        <w:jc w:val="center"/>
        <w:tblLayout w:type="fixed"/>
        <w:tblLook w:val="04A0"/>
      </w:tblPr>
      <w:tblGrid>
        <w:gridCol w:w="593"/>
        <w:gridCol w:w="1701"/>
        <w:gridCol w:w="1300"/>
        <w:gridCol w:w="1501"/>
        <w:gridCol w:w="1759"/>
        <w:gridCol w:w="827"/>
        <w:gridCol w:w="2008"/>
      </w:tblGrid>
      <w:tr w:rsidR="00FA4674" w:rsidTr="004B4E62">
        <w:trPr>
          <w:jc w:val="center"/>
        </w:trPr>
        <w:tc>
          <w:tcPr>
            <w:tcW w:w="593" w:type="dxa"/>
          </w:tcPr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FASI</w:t>
            </w:r>
          </w:p>
        </w:tc>
        <w:tc>
          <w:tcPr>
            <w:tcW w:w="1701" w:type="dxa"/>
          </w:tcPr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ATTIVITA’</w:t>
            </w:r>
          </w:p>
        </w:tc>
        <w:tc>
          <w:tcPr>
            <w:tcW w:w="1300" w:type="dxa"/>
          </w:tcPr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STRUMENTI</w:t>
            </w:r>
          </w:p>
        </w:tc>
        <w:tc>
          <w:tcPr>
            <w:tcW w:w="1501" w:type="dxa"/>
          </w:tcPr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EVIDENZE OSSERVABILI</w:t>
            </w:r>
          </w:p>
        </w:tc>
        <w:tc>
          <w:tcPr>
            <w:tcW w:w="1759" w:type="dxa"/>
          </w:tcPr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ESITI</w:t>
            </w:r>
          </w:p>
        </w:tc>
        <w:tc>
          <w:tcPr>
            <w:tcW w:w="827" w:type="dxa"/>
          </w:tcPr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TEMPI</w:t>
            </w:r>
          </w:p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(ore)</w:t>
            </w:r>
          </w:p>
        </w:tc>
        <w:tc>
          <w:tcPr>
            <w:tcW w:w="2008" w:type="dxa"/>
          </w:tcPr>
          <w:p w:rsidR="00FA4674" w:rsidRPr="00904506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06">
              <w:rPr>
                <w:rFonts w:ascii="Times New Roman" w:hAnsi="Times New Roman" w:cs="Times New Roman"/>
                <w:sz w:val="18"/>
                <w:szCs w:val="18"/>
              </w:rPr>
              <w:t>VALUTAZIONE</w:t>
            </w:r>
          </w:p>
        </w:tc>
      </w:tr>
      <w:tr w:rsidR="00FA4674" w:rsidTr="004B4E62">
        <w:trPr>
          <w:jc w:val="center"/>
        </w:trPr>
        <w:tc>
          <w:tcPr>
            <w:tcW w:w="593" w:type="dxa"/>
            <w:shd w:val="clear" w:color="auto" w:fill="FFC0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C0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Motivazione Presentazione UDA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Pianificazione del lavoro e definizione dei gruppi</w:t>
            </w:r>
          </w:p>
        </w:tc>
        <w:tc>
          <w:tcPr>
            <w:tcW w:w="1300" w:type="dxa"/>
            <w:shd w:val="clear" w:color="auto" w:fill="FFC0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ttività in aula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Lezione frontale e partecipata Presentazione obiettivi</w:t>
            </w:r>
          </w:p>
        </w:tc>
        <w:tc>
          <w:tcPr>
            <w:tcW w:w="1501" w:type="dxa"/>
            <w:shd w:val="clear" w:color="auto" w:fill="FFC0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Rendere l’alunno soggetto attivo, partecipativo e protagonista</w:t>
            </w:r>
          </w:p>
        </w:tc>
        <w:tc>
          <w:tcPr>
            <w:tcW w:w="1759" w:type="dxa"/>
            <w:shd w:val="clear" w:color="auto" w:fill="FFC0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Condivisione del progetto e discussione con la classe.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Comprensione dei gruppi e discussione sui compiti assegnati</w:t>
            </w:r>
          </w:p>
        </w:tc>
        <w:tc>
          <w:tcPr>
            <w:tcW w:w="827" w:type="dxa"/>
            <w:shd w:val="clear" w:color="auto" w:fill="FFC0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2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shd w:val="clear" w:color="auto" w:fill="FFC0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Interesse e curiosità, cooperazione e confronto</w:t>
            </w:r>
          </w:p>
        </w:tc>
      </w:tr>
      <w:tr w:rsidR="00FA4674" w:rsidTr="004B4E62">
        <w:trPr>
          <w:jc w:val="center"/>
        </w:trPr>
        <w:tc>
          <w:tcPr>
            <w:tcW w:w="593" w:type="dxa"/>
            <w:shd w:val="clear" w:color="auto" w:fill="FFFF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Trasmissione dei contenuti e ascolto del brano “Dipende da noi”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Dialogo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Lezione frontale e interattiva di tutte le discipline</w:t>
            </w:r>
          </w:p>
        </w:tc>
        <w:tc>
          <w:tcPr>
            <w:tcW w:w="1501" w:type="dxa"/>
            <w:shd w:val="clear" w:color="auto" w:fill="FFFF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mpliamento del sapere</w:t>
            </w:r>
          </w:p>
        </w:tc>
        <w:tc>
          <w:tcPr>
            <w:tcW w:w="1759" w:type="dxa"/>
            <w:shd w:val="clear" w:color="auto" w:fill="FFFF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ssimilazione dei contenuti dell’UDA in un rapporto interdisciplinare e interazione con la classe</w:t>
            </w:r>
          </w:p>
        </w:tc>
        <w:tc>
          <w:tcPr>
            <w:tcW w:w="827" w:type="dxa"/>
            <w:shd w:val="clear" w:color="auto" w:fill="FFFF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8" w:type="dxa"/>
            <w:shd w:val="clear" w:color="auto" w:fill="FFFF0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scolto, attenzione, impegno, motivazione</w:t>
            </w:r>
          </w:p>
        </w:tc>
      </w:tr>
      <w:tr w:rsidR="00FA4674" w:rsidTr="004B4E62">
        <w:trPr>
          <w:jc w:val="center"/>
        </w:trPr>
        <w:tc>
          <w:tcPr>
            <w:tcW w:w="593" w:type="dxa"/>
            <w:shd w:val="clear" w:color="auto" w:fill="00B05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00B050"/>
          </w:tcPr>
          <w:p w:rsidR="00FA4674" w:rsidRPr="00471257" w:rsidRDefault="00FA4674" w:rsidP="004B4E62">
            <w:pPr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Consultazione di fonti diverse</w:t>
            </w:r>
          </w:p>
          <w:p w:rsidR="00FA4674" w:rsidRPr="00471257" w:rsidRDefault="00FA4674" w:rsidP="004B4E62">
            <w:pPr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 xml:space="preserve">Raccolta e selezione di materiale </w:t>
            </w:r>
            <w:r w:rsidRPr="00471257">
              <w:rPr>
                <w:rFonts w:ascii="Times New Roman" w:hAnsi="Times New Roman" w:cs="Times New Roman"/>
              </w:rPr>
              <w:lastRenderedPageBreak/>
              <w:t>didattico attraverso documenti, internet, riviste, interviste scientifiche</w:t>
            </w:r>
          </w:p>
        </w:tc>
        <w:tc>
          <w:tcPr>
            <w:tcW w:w="1300" w:type="dxa"/>
            <w:shd w:val="clear" w:color="auto" w:fill="00B05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lastRenderedPageBreak/>
              <w:t>Attività in aula e a casa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 xml:space="preserve">Visione di </w:t>
            </w:r>
            <w:r w:rsidRPr="00471257">
              <w:rPr>
                <w:rFonts w:ascii="Times New Roman" w:hAnsi="Times New Roman" w:cs="Times New Roman"/>
              </w:rPr>
              <w:lastRenderedPageBreak/>
              <w:t>filmati didattici</w:t>
            </w:r>
          </w:p>
        </w:tc>
        <w:tc>
          <w:tcPr>
            <w:tcW w:w="1501" w:type="dxa"/>
            <w:shd w:val="clear" w:color="auto" w:fill="00B05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lastRenderedPageBreak/>
              <w:t>Autonomia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Sviluppo della creatività dell’alunno</w:t>
            </w:r>
          </w:p>
        </w:tc>
        <w:tc>
          <w:tcPr>
            <w:tcW w:w="1759" w:type="dxa"/>
            <w:shd w:val="clear" w:color="auto" w:fill="00B05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Potenziamento di alcuni concetti e introduzione di nuovi</w:t>
            </w:r>
          </w:p>
        </w:tc>
        <w:tc>
          <w:tcPr>
            <w:tcW w:w="827" w:type="dxa"/>
            <w:shd w:val="clear" w:color="auto" w:fill="00B05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  <w:shd w:val="clear" w:color="auto" w:fill="00B050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 xml:space="preserve">Capacità di comprendere concetti teorici Capacità di utilizzo </w:t>
            </w:r>
            <w:r w:rsidRPr="00471257">
              <w:rPr>
                <w:rFonts w:ascii="Times New Roman" w:hAnsi="Times New Roman" w:cs="Times New Roman"/>
              </w:rPr>
              <w:lastRenderedPageBreak/>
              <w:t>degli strumenti di ricerca, di sintesi e di confronto, per operare scelte Organizzazione del lavoro</w:t>
            </w:r>
          </w:p>
        </w:tc>
      </w:tr>
      <w:tr w:rsidR="00FA4674" w:rsidTr="004B4E62">
        <w:trPr>
          <w:jc w:val="center"/>
        </w:trPr>
        <w:tc>
          <w:tcPr>
            <w:tcW w:w="593" w:type="dxa"/>
            <w:shd w:val="clear" w:color="auto" w:fill="44546A" w:themeFill="text2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44546A" w:themeFill="text2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Memorizzazione della poesia Realizzazione del compito</w:t>
            </w:r>
          </w:p>
        </w:tc>
        <w:tc>
          <w:tcPr>
            <w:tcW w:w="1300" w:type="dxa"/>
            <w:shd w:val="clear" w:color="auto" w:fill="44546A" w:themeFill="text2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ttività in aula e restituzione, anche su piattaforma</w:t>
            </w:r>
          </w:p>
        </w:tc>
        <w:tc>
          <w:tcPr>
            <w:tcW w:w="1501" w:type="dxa"/>
            <w:shd w:val="clear" w:color="auto" w:fill="44546A" w:themeFill="text2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pplicazione dei concetti nella realtà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Produzione di elaborati</w:t>
            </w:r>
          </w:p>
        </w:tc>
        <w:tc>
          <w:tcPr>
            <w:tcW w:w="1759" w:type="dxa"/>
            <w:shd w:val="clear" w:color="auto" w:fill="44546A" w:themeFill="text2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Capacità di sintesi e sviluppo del fare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Condivisione</w:t>
            </w:r>
          </w:p>
        </w:tc>
        <w:tc>
          <w:tcPr>
            <w:tcW w:w="827" w:type="dxa"/>
            <w:shd w:val="clear" w:color="auto" w:fill="44546A" w:themeFill="text2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8" w:type="dxa"/>
            <w:shd w:val="clear" w:color="auto" w:fill="44546A" w:themeFill="text2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Capacità organizzativa e di utilizzo degli strumenti necessari per la realizzazione dei prodotti</w:t>
            </w:r>
          </w:p>
        </w:tc>
      </w:tr>
      <w:tr w:rsidR="00FA4674" w:rsidTr="004B4E62">
        <w:trPr>
          <w:jc w:val="center"/>
        </w:trPr>
        <w:tc>
          <w:tcPr>
            <w:tcW w:w="593" w:type="dxa"/>
            <w:shd w:val="clear" w:color="auto" w:fill="A8D08D" w:themeFill="accent6" w:themeFillTint="99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Valutazione Autovalutazione</w:t>
            </w:r>
          </w:p>
        </w:tc>
        <w:tc>
          <w:tcPr>
            <w:tcW w:w="1300" w:type="dxa"/>
            <w:shd w:val="clear" w:color="auto" w:fill="A8D08D" w:themeFill="accent6" w:themeFillTint="99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ttività in aula e in modalità asincrona e sincrona</w:t>
            </w:r>
          </w:p>
        </w:tc>
        <w:tc>
          <w:tcPr>
            <w:tcW w:w="1501" w:type="dxa"/>
            <w:shd w:val="clear" w:color="auto" w:fill="A8D08D" w:themeFill="accent6" w:themeFillTint="99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Sviluppo delle competenze</w:t>
            </w:r>
          </w:p>
        </w:tc>
        <w:tc>
          <w:tcPr>
            <w:tcW w:w="1759" w:type="dxa"/>
            <w:shd w:val="clear" w:color="auto" w:fill="A8D08D" w:themeFill="accent6" w:themeFillTint="99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Verifica di abilità, conoscenze e  competenze</w:t>
            </w:r>
          </w:p>
        </w:tc>
        <w:tc>
          <w:tcPr>
            <w:tcW w:w="827" w:type="dxa"/>
            <w:shd w:val="clear" w:color="auto" w:fill="A8D08D" w:themeFill="accent6" w:themeFillTint="99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  <w:shd w:val="clear" w:color="auto" w:fill="A8D08D" w:themeFill="accent6" w:themeFillTint="99"/>
          </w:tcPr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Valutazione di apprendimento individuale e di gruppo</w:t>
            </w:r>
          </w:p>
          <w:p w:rsidR="00FA4674" w:rsidRPr="00471257" w:rsidRDefault="00FA4674" w:rsidP="004B4E6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471257">
              <w:rPr>
                <w:rFonts w:ascii="Times New Roman" w:hAnsi="Times New Roman" w:cs="Times New Roman"/>
              </w:rPr>
              <w:t>Autovalutazione</w:t>
            </w:r>
          </w:p>
        </w:tc>
      </w:tr>
    </w:tbl>
    <w:p w:rsidR="00FA4674" w:rsidRDefault="00FA4674" w:rsidP="00FA4674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FA4674" w:rsidRDefault="00FA4674" w:rsidP="00FA4674">
      <w:pPr>
        <w:spacing w:after="0" w:line="240" w:lineRule="auto"/>
        <w:jc w:val="center"/>
        <w:rPr>
          <w:rFonts w:ascii="Times New Roman" w:eastAsia="Arial Narrow" w:hAnsi="Times New Roman" w:cs="Times New Roman"/>
          <w:b/>
        </w:rPr>
      </w:pPr>
    </w:p>
    <w:p w:rsidR="00FA4674" w:rsidRPr="00CA02AE" w:rsidRDefault="00FA4674" w:rsidP="00FA46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Arial Narrow" w:hAnsi="Times New Roman" w:cs="Times New Roman"/>
          <w:b/>
        </w:rPr>
        <w:t>D</w:t>
      </w:r>
      <w:r w:rsidRPr="00471257">
        <w:rPr>
          <w:rFonts w:ascii="Times New Roman" w:eastAsia="Arial Narrow" w:hAnsi="Times New Roman" w:cs="Times New Roman"/>
          <w:b/>
        </w:rPr>
        <w:t>IAGRAMMA DI GANTT</w:t>
      </w:r>
    </w:p>
    <w:tbl>
      <w:tblPr>
        <w:tblW w:w="5678" w:type="dxa"/>
        <w:jc w:val="center"/>
        <w:tblLayout w:type="fixed"/>
        <w:tblLook w:val="0000"/>
      </w:tblPr>
      <w:tblGrid>
        <w:gridCol w:w="1843"/>
        <w:gridCol w:w="1058"/>
        <w:gridCol w:w="1391"/>
        <w:gridCol w:w="1386"/>
      </w:tblGrid>
      <w:tr w:rsidR="00FA4674" w:rsidRPr="00CA02AE" w:rsidTr="004B4E62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</w:rPr>
              <w:t>Tempi</w:t>
            </w:r>
          </w:p>
        </w:tc>
      </w:tr>
      <w:tr w:rsidR="00FA4674" w:rsidRPr="00CA02AE" w:rsidTr="004B4E62">
        <w:trPr>
          <w:trHeight w:val="34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2AE">
              <w:rPr>
                <w:rFonts w:ascii="Times New Roman" w:eastAsia="Arial Narrow" w:hAnsi="Times New Roman" w:cs="Times New Roman"/>
                <w:b/>
              </w:rPr>
              <w:t>Fas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</w:t>
            </w:r>
          </w:p>
        </w:tc>
      </w:tr>
      <w:tr w:rsidR="00FA4674" w:rsidRPr="00CA02AE" w:rsidTr="004B4E62">
        <w:trPr>
          <w:trHeight w:val="36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0A41F0" w:rsidRDefault="00FA4674" w:rsidP="004B4E6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color w:val="FF0000"/>
              </w:rPr>
            </w:pPr>
            <w:r w:rsidRPr="000A41F0">
              <w:rPr>
                <w:rFonts w:ascii="Times New Roman" w:eastAsia="Arial Narrow" w:hAnsi="Times New Roman" w:cs="Times New Roman"/>
                <w:b/>
                <w:color w:val="FF000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voro di progetto 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2 </w:t>
            </w:r>
            <w:r w:rsidRPr="00CA02AE">
              <w:rPr>
                <w:rFonts w:ascii="Times New Roman" w:eastAsia="Arial Narrow" w:hAnsi="Times New Roman" w:cs="Times New Roman"/>
              </w:rPr>
              <w:t>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4674" w:rsidRPr="00CA02AE" w:rsidTr="004B4E62">
        <w:trPr>
          <w:trHeight w:val="34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E13F87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0">
              <w:rPr>
                <w:rFonts w:ascii="Times New Roman" w:eastAsia="Arial Narrow" w:hAnsi="Times New Roman" w:cs="Times New Roman"/>
                <w:b/>
                <w:color w:val="FF0000"/>
              </w:rPr>
              <w:t>2</w:t>
            </w:r>
            <w:r w:rsidRPr="001A0C8D">
              <w:rPr>
                <w:rFonts w:ascii="Times New Roman" w:hAnsi="Times New Roman" w:cs="Times New Roman"/>
                <w:sz w:val="20"/>
                <w:szCs w:val="20"/>
              </w:rPr>
              <w:t xml:space="preserve"> Lavoro di prog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CA02A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674" w:rsidRPr="00CA02AE" w:rsidTr="004B4E62">
        <w:trPr>
          <w:trHeight w:val="34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E13F87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0">
              <w:rPr>
                <w:rFonts w:ascii="Times New Roman" w:eastAsia="Arial Narrow" w:hAnsi="Times New Roman" w:cs="Times New Roman"/>
                <w:b/>
                <w:color w:val="FF0000"/>
              </w:rPr>
              <w:t>3</w:t>
            </w:r>
            <w:r w:rsidRPr="001A0C8D">
              <w:rPr>
                <w:rFonts w:ascii="Times New Roman" w:hAnsi="Times New Roman" w:cs="Times New Roman"/>
                <w:sz w:val="20"/>
                <w:szCs w:val="20"/>
              </w:rPr>
              <w:t xml:space="preserve"> Lavor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progetto 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674" w:rsidRPr="00CA02AE" w:rsidTr="004B4E62">
        <w:trPr>
          <w:trHeight w:val="34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E13F87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0">
              <w:rPr>
                <w:rFonts w:ascii="Times New Roman" w:eastAsia="Arial Narrow" w:hAnsi="Times New Roman" w:cs="Times New Roman"/>
                <w:b/>
                <w:color w:val="FF0000"/>
              </w:rPr>
              <w:t>4</w:t>
            </w:r>
            <w:r w:rsidRPr="001A0C8D">
              <w:rPr>
                <w:rFonts w:ascii="Times New Roman" w:hAnsi="Times New Roman" w:cs="Times New Roman"/>
                <w:sz w:val="20"/>
                <w:szCs w:val="20"/>
              </w:rPr>
              <w:t xml:space="preserve"> Lavor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progetto 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h</w:t>
            </w:r>
          </w:p>
        </w:tc>
      </w:tr>
      <w:tr w:rsidR="00FA4674" w:rsidRPr="00CA02AE" w:rsidTr="004B4E62">
        <w:trPr>
          <w:trHeight w:val="34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A4674" w:rsidRPr="00E13F87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</w:rPr>
              <w:t>5</w:t>
            </w:r>
            <w:r w:rsidRPr="001A0C8D">
              <w:rPr>
                <w:rFonts w:ascii="Times New Roman" w:hAnsi="Times New Roman" w:cs="Times New Roman"/>
                <w:sz w:val="20"/>
                <w:szCs w:val="20"/>
              </w:rPr>
              <w:t xml:space="preserve"> Lavor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progetto 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674" w:rsidRPr="00CA02AE" w:rsidRDefault="00FA4674" w:rsidP="004B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h</w:t>
            </w:r>
          </w:p>
        </w:tc>
      </w:tr>
    </w:tbl>
    <w:p w:rsidR="00FA4674" w:rsidRDefault="00FA4674" w:rsidP="00FA4674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A4674" w:rsidRPr="009379AD" w:rsidRDefault="00FA4674" w:rsidP="00FA4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AD">
        <w:rPr>
          <w:rFonts w:ascii="Times New Roman" w:hAnsi="Times New Roman" w:cs="Times New Roman"/>
          <w:b/>
          <w:sz w:val="24"/>
          <w:szCs w:val="24"/>
        </w:rPr>
        <w:t>Rubrica valutazione del compito autentico – allegato 1</w:t>
      </w:r>
    </w:p>
    <w:tbl>
      <w:tblPr>
        <w:tblStyle w:val="Grigliatabella"/>
        <w:tblW w:w="0" w:type="auto"/>
        <w:tblLook w:val="04A0"/>
      </w:tblPr>
      <w:tblGrid>
        <w:gridCol w:w="1635"/>
        <w:gridCol w:w="2088"/>
        <w:gridCol w:w="1994"/>
        <w:gridCol w:w="1954"/>
        <w:gridCol w:w="2183"/>
      </w:tblGrid>
      <w:tr w:rsidR="00FA4674" w:rsidRPr="00CA02AE" w:rsidTr="004B4E62">
        <w:tc>
          <w:tcPr>
            <w:tcW w:w="1691" w:type="dxa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b/>
              </w:rPr>
            </w:pPr>
            <w:r w:rsidRPr="00BD433E">
              <w:rPr>
                <w:rFonts w:ascii="Times New Roman" w:hAnsi="Times New Roman" w:cs="Times New Roman"/>
                <w:b/>
              </w:rPr>
              <w:t xml:space="preserve">EVIDENZA </w:t>
            </w:r>
          </w:p>
        </w:tc>
        <w:tc>
          <w:tcPr>
            <w:tcW w:w="1815" w:type="dxa"/>
          </w:tcPr>
          <w:p w:rsidR="00FA4674" w:rsidRPr="00BD433E" w:rsidRDefault="00FA4674" w:rsidP="004B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33E">
              <w:rPr>
                <w:rFonts w:ascii="Times New Roman" w:hAnsi="Times New Roman" w:cs="Times New Roman"/>
                <w:b/>
              </w:rPr>
              <w:t>LIVELLO IN VIA DI ACQUISIZIONE</w:t>
            </w:r>
          </w:p>
        </w:tc>
        <w:tc>
          <w:tcPr>
            <w:tcW w:w="1605" w:type="dxa"/>
          </w:tcPr>
          <w:p w:rsidR="00FA4674" w:rsidRPr="00BD433E" w:rsidRDefault="00FA4674" w:rsidP="004B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33E">
              <w:rPr>
                <w:rFonts w:ascii="Times New Roman" w:hAnsi="Times New Roman" w:cs="Times New Roman"/>
                <w:b/>
              </w:rPr>
              <w:t>LIVELLO BASE</w:t>
            </w:r>
          </w:p>
        </w:tc>
        <w:tc>
          <w:tcPr>
            <w:tcW w:w="2059" w:type="dxa"/>
          </w:tcPr>
          <w:p w:rsidR="00FA4674" w:rsidRPr="00BD433E" w:rsidRDefault="00FA4674" w:rsidP="004B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33E">
              <w:rPr>
                <w:rFonts w:ascii="Times New Roman" w:hAnsi="Times New Roman" w:cs="Times New Roman"/>
                <w:b/>
              </w:rPr>
              <w:t>LIVELLO INTERMEDIO</w:t>
            </w:r>
          </w:p>
          <w:p w:rsidR="00FA4674" w:rsidRPr="00BD433E" w:rsidRDefault="00FA4674" w:rsidP="004B4E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</w:tcPr>
          <w:p w:rsidR="00FA4674" w:rsidRPr="00BD433E" w:rsidRDefault="00FA4674" w:rsidP="004B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33E">
              <w:rPr>
                <w:rFonts w:ascii="Times New Roman" w:hAnsi="Times New Roman" w:cs="Times New Roman"/>
                <w:b/>
              </w:rPr>
              <w:t>LIVELLO AVANZATO</w:t>
            </w:r>
          </w:p>
          <w:p w:rsidR="00FA4674" w:rsidRPr="00BD433E" w:rsidRDefault="00FA4674" w:rsidP="004B4E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674" w:rsidRPr="00CA02AE" w:rsidTr="004B4E62">
        <w:tc>
          <w:tcPr>
            <w:tcW w:w="1691" w:type="dxa"/>
            <w:shd w:val="clear" w:color="auto" w:fill="E7E6E6" w:themeFill="background2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33E">
              <w:rPr>
                <w:rFonts w:ascii="Times New Roman" w:hAnsi="Times New Roman" w:cs="Times New Roman"/>
                <w:sz w:val="20"/>
                <w:szCs w:val="20"/>
              </w:rPr>
              <w:t>Capacità di ascolto-comprensione</w:t>
            </w:r>
          </w:p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imolato dall’insegnante,ascolta e coglie gli elementi essenziali della proposta didattica</w:t>
            </w:r>
          </w:p>
        </w:tc>
        <w:tc>
          <w:tcPr>
            <w:tcW w:w="1605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 autonomia,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nifesta adeguata attenzione;comprende le fasi e i contenuti essenziali</w:t>
            </w:r>
          </w:p>
        </w:tc>
        <w:tc>
          <w:tcPr>
            <w:tcW w:w="2059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’ capace di ascoltare e di prendere appunti per farne uso in modo coeso e coerente</w:t>
            </w:r>
          </w:p>
        </w:tc>
        <w:tc>
          <w:tcPr>
            <w:tcW w:w="2458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scolta e comprende in modo sicuro cogliendo ogni aspetto delle fasi di lavoro e ogni dettaglio dei contenuti ricercati</w:t>
            </w:r>
          </w:p>
        </w:tc>
      </w:tr>
      <w:tr w:rsidR="00FA4674" w:rsidRPr="00CA02AE" w:rsidTr="004B4E62">
        <w:tc>
          <w:tcPr>
            <w:tcW w:w="1691" w:type="dxa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433E">
              <w:rPr>
                <w:rFonts w:ascii="Times New Roman" w:hAnsi="Times New Roman" w:cs="Times New Roman"/>
                <w:sz w:val="20"/>
                <w:szCs w:val="20"/>
              </w:rPr>
              <w:t>Capacità di intervenire attraverso domande e considerazioni personali</w:t>
            </w:r>
          </w:p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artecipa solo se stimolato e opportunamente guidato</w:t>
            </w:r>
          </w:p>
        </w:tc>
        <w:tc>
          <w:tcPr>
            <w:tcW w:w="1605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e ne ravvisa la necessità, formula richieste di aiuto; interviene in modo appropriato</w:t>
            </w:r>
          </w:p>
        </w:tc>
        <w:tc>
          <w:tcPr>
            <w:tcW w:w="2059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artecipa e interviene con sicurezza mostrando padronanza dei contenuti ascoltati/ricercati</w:t>
            </w:r>
          </w:p>
        </w:tc>
        <w:tc>
          <w:tcPr>
            <w:tcW w:w="2458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artecipa in maniera criticae riflessiva contribuendo in modo personale alla realizzazione del prodotto atteso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FA4674" w:rsidRPr="00CA02AE" w:rsidTr="004B4E62">
        <w:tc>
          <w:tcPr>
            <w:tcW w:w="1691" w:type="dxa"/>
            <w:shd w:val="clear" w:color="auto" w:fill="E7E6E6" w:themeFill="background2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4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fficacia della ricerca; capacità di rielaborazione</w:t>
            </w:r>
          </w:p>
        </w:tc>
        <w:tc>
          <w:tcPr>
            <w:tcW w:w="1815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cessita del tutoraggio dell’adulto/dei pari per disporre di risorse e per produrre testi essenziali</w:t>
            </w:r>
          </w:p>
        </w:tc>
        <w:tc>
          <w:tcPr>
            <w:tcW w:w="1605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 autonomia,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è capace di ricercare contenuti essenziali organizzando l’elaborato in modo pertinente</w:t>
            </w:r>
          </w:p>
        </w:tc>
        <w:tc>
          <w:tcPr>
            <w:tcW w:w="2059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E’ capace di utilizzare contenuti ricercati e di elaborare un testo coeso e coerente </w:t>
            </w:r>
          </w:p>
        </w:tc>
        <w:tc>
          <w:tcPr>
            <w:tcW w:w="2458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È capace di reperire strumenti e/o materiali e di usarli in maniera efficace e originale, filtrando contenuti e nessi e apportando interventi personali validi e critici</w:t>
            </w:r>
          </w:p>
        </w:tc>
      </w:tr>
      <w:tr w:rsidR="00FA4674" w:rsidRPr="00CA02AE" w:rsidTr="004B4E62">
        <w:tc>
          <w:tcPr>
            <w:tcW w:w="1691" w:type="dxa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33E">
              <w:rPr>
                <w:rFonts w:ascii="Times New Roman" w:hAnsi="Times New Roman" w:cs="Times New Roman"/>
                <w:sz w:val="20"/>
                <w:szCs w:val="20"/>
              </w:rPr>
              <w:t>Capacità di argomentazione</w:t>
            </w:r>
          </w:p>
        </w:tc>
        <w:tc>
          <w:tcPr>
            <w:tcW w:w="1815" w:type="dxa"/>
          </w:tcPr>
          <w:p w:rsidR="00FA4674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Guidato dall’insegnante, è capace di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sprimere semplici riflessioni personali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tervien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sprimendosi in modo essenziale</w:t>
            </w:r>
          </w:p>
        </w:tc>
        <w:tc>
          <w:tcPr>
            <w:tcW w:w="2059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tervien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sprimendosi </w:t>
            </w: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in modo appropriato </w:t>
            </w:r>
          </w:p>
        </w:tc>
        <w:tc>
          <w:tcPr>
            <w:tcW w:w="2458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terviene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esprimendosi </w:t>
            </w: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on sicurezza in modo originale</w:t>
            </w:r>
          </w:p>
        </w:tc>
      </w:tr>
      <w:tr w:rsidR="00FA4674" w:rsidRPr="00CA02AE" w:rsidTr="004B4E62">
        <w:tc>
          <w:tcPr>
            <w:tcW w:w="1691" w:type="dxa"/>
            <w:shd w:val="clear" w:color="auto" w:fill="E7E6E6" w:themeFill="background2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pacità di ideazione e progettazione</w:t>
            </w:r>
          </w:p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E7E6E6" w:themeFill="background2"/>
          </w:tcPr>
          <w:p w:rsidR="00FA4674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uidato dall’insegnant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, si avvia ad organizzare semplici contenuti 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 autonomia,</w:t>
            </w:r>
          </w:p>
          <w:p w:rsidR="00FA4674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rganizza i contenuti essenziali reperiti da risorse fornite dal docente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rganizza i contenuti in modo strutturato</w:t>
            </w:r>
          </w:p>
        </w:tc>
        <w:tc>
          <w:tcPr>
            <w:tcW w:w="2458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rganizza i contenuti in modo originale</w:t>
            </w:r>
          </w:p>
        </w:tc>
      </w:tr>
      <w:tr w:rsidR="00FA4674" w:rsidRPr="00CA02AE" w:rsidTr="004B4E62">
        <w:tc>
          <w:tcPr>
            <w:tcW w:w="1691" w:type="dxa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pacità di utilizzare dispositivi multimediali</w:t>
            </w:r>
          </w:p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FA4674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uidato dall’insegnant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si approccia ai dispositivi in uso per familiarizzare con le possibilità di reperire immagini e testi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 autonomia,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tilizza i dispositivi per reperire immagini e testi essenziali</w:t>
            </w:r>
          </w:p>
        </w:tc>
        <w:tc>
          <w:tcPr>
            <w:tcW w:w="2059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tilizza i dispositivi per reperire agevolmente risorse e contenuti</w:t>
            </w:r>
          </w:p>
        </w:tc>
        <w:tc>
          <w:tcPr>
            <w:tcW w:w="2458" w:type="dxa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tilizza i dispositivi in modo critico orientandosi con sicurezza tra le  risorse reperite filtrando quelle ritenute più appropriate</w:t>
            </w:r>
          </w:p>
        </w:tc>
      </w:tr>
      <w:tr w:rsidR="00FA4674" w:rsidRPr="00CA02AE" w:rsidTr="004B4E62">
        <w:tc>
          <w:tcPr>
            <w:tcW w:w="1691" w:type="dxa"/>
            <w:shd w:val="clear" w:color="auto" w:fill="E7E6E6" w:themeFill="background2"/>
          </w:tcPr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pacità di lavorare confrontando la propria opinione con i pari per un obiettivo comune</w:t>
            </w:r>
          </w:p>
          <w:p w:rsidR="00FA4674" w:rsidRPr="00BD433E" w:rsidRDefault="00FA4674" w:rsidP="004B4E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timolato in modo opportuno </w:t>
            </w: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ll’insegnant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assume compiti e si avvia a confrontare la propria opinione con quella altrui</w:t>
            </w:r>
          </w:p>
        </w:tc>
        <w:tc>
          <w:tcPr>
            <w:tcW w:w="1605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02A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 autonomia,</w:t>
            </w:r>
          </w:p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ccetta compiti ed espone la propria opinione in modo essenziale</w:t>
            </w:r>
          </w:p>
        </w:tc>
        <w:tc>
          <w:tcPr>
            <w:tcW w:w="2059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È capace di lavorare in gruppo contribuendo in modo personale al raggiungimento di un obiettivo comune</w:t>
            </w:r>
          </w:p>
        </w:tc>
        <w:tc>
          <w:tcPr>
            <w:tcW w:w="2458" w:type="dxa"/>
            <w:shd w:val="clear" w:color="auto" w:fill="E7E6E6" w:themeFill="background2"/>
          </w:tcPr>
          <w:p w:rsidR="00FA4674" w:rsidRPr="00CA02AE" w:rsidRDefault="00FA4674" w:rsidP="004B4E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l lavoro di gruppo, apporta il suo contributo originale con senso critico mostrando capacità di confronto con i pari</w:t>
            </w:r>
          </w:p>
        </w:tc>
      </w:tr>
    </w:tbl>
    <w:p w:rsidR="00FA4674" w:rsidRDefault="00FA4674" w:rsidP="00FA4674">
      <w:pPr>
        <w:rPr>
          <w:rFonts w:ascii="Times New Roman" w:hAnsi="Times New Roman" w:cs="Times New Roman"/>
          <w:b/>
          <w:highlight w:val="green"/>
        </w:rPr>
      </w:pPr>
    </w:p>
    <w:p w:rsidR="00FA4674" w:rsidRDefault="00FA4674" w:rsidP="00FA4674">
      <w:pPr>
        <w:jc w:val="center"/>
        <w:rPr>
          <w:rFonts w:ascii="Times New Roman" w:hAnsi="Times New Roman" w:cs="Times New Roman"/>
          <w:b/>
        </w:rPr>
      </w:pPr>
      <w:r w:rsidRPr="009379AD">
        <w:rPr>
          <w:rFonts w:ascii="Times New Roman" w:hAnsi="Times New Roman"/>
          <w:b/>
        </w:rPr>
        <w:t xml:space="preserve">RUBRICA per l’autovalutazione </w:t>
      </w:r>
      <w:r w:rsidR="007F63EE">
        <w:rPr>
          <w:rFonts w:ascii="Times New Roman" w:hAnsi="Times New Roman"/>
          <w:b/>
        </w:rPr>
        <w:t>del percorso svolto</w:t>
      </w:r>
    </w:p>
    <w:p w:rsidR="00FA4674" w:rsidRDefault="00FA4674" w:rsidP="00FA4674">
      <w:pPr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2"/>
        <w:gridCol w:w="2259"/>
        <w:gridCol w:w="2539"/>
        <w:gridCol w:w="2268"/>
      </w:tblGrid>
      <w:tr w:rsidR="00FA4674" w:rsidRPr="00C63921" w:rsidTr="004B4E62">
        <w:trPr>
          <w:trHeight w:val="634"/>
        </w:trPr>
        <w:tc>
          <w:tcPr>
            <w:tcW w:w="2852" w:type="dxa"/>
          </w:tcPr>
          <w:p w:rsidR="00FA4674" w:rsidRPr="00C63921" w:rsidRDefault="00FA4674" w:rsidP="004B4E6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3921">
              <w:rPr>
                <w:rFonts w:ascii="Times New Roman" w:hAnsi="Times New Roman"/>
                <w:b/>
                <w:i/>
              </w:rPr>
              <w:t>La prova</w:t>
            </w:r>
          </w:p>
        </w:tc>
        <w:tc>
          <w:tcPr>
            <w:tcW w:w="2259" w:type="dxa"/>
          </w:tcPr>
          <w:p w:rsidR="00FA4674" w:rsidRDefault="00FA4674" w:rsidP="004B4E62">
            <w:pPr>
              <w:jc w:val="center"/>
              <w:rPr>
                <w:rFonts w:ascii="Times New Roman" w:hAnsi="Times New Roman"/>
                <w:i/>
              </w:rPr>
            </w:pPr>
            <w:r w:rsidRPr="00C63921">
              <w:rPr>
                <w:rFonts w:ascii="Times New Roman" w:hAnsi="Times New Roman"/>
                <w:i/>
              </w:rPr>
              <w:t>Come mi valuta l’insegnante</w:t>
            </w:r>
          </w:p>
          <w:p w:rsidR="00FA4674" w:rsidRPr="00C63921" w:rsidRDefault="00FA4674" w:rsidP="004B4E6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Segoe UI Emoji" w:hAnsi="Segoe UI Emoji"/>
                <w:color w:val="333333"/>
                <w:sz w:val="39"/>
                <w:szCs w:val="39"/>
                <w:shd w:val="clear" w:color="auto" w:fill="FFFFFF"/>
              </w:rPr>
              <w:t>😃😔😐</w:t>
            </w:r>
          </w:p>
        </w:tc>
        <w:tc>
          <w:tcPr>
            <w:tcW w:w="2539" w:type="dxa"/>
          </w:tcPr>
          <w:p w:rsidR="00FA4674" w:rsidRDefault="00FA4674" w:rsidP="004B4E62">
            <w:pPr>
              <w:jc w:val="center"/>
              <w:rPr>
                <w:rFonts w:ascii="Times New Roman" w:hAnsi="Times New Roman"/>
                <w:i/>
              </w:rPr>
            </w:pPr>
            <w:r w:rsidRPr="00C63921">
              <w:rPr>
                <w:rFonts w:ascii="Times New Roman" w:hAnsi="Times New Roman"/>
                <w:i/>
              </w:rPr>
              <w:t>Come mi valuto io</w:t>
            </w:r>
          </w:p>
          <w:p w:rsidR="00FA4674" w:rsidRPr="00C63921" w:rsidRDefault="00FA4674" w:rsidP="004B4E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Segoe UI Emoji" w:hAnsi="Segoe UI Emoji"/>
                <w:color w:val="333333"/>
                <w:sz w:val="39"/>
                <w:szCs w:val="39"/>
                <w:shd w:val="clear" w:color="auto" w:fill="FFFFFF"/>
              </w:rPr>
              <w:t>😃😔😐</w:t>
            </w:r>
          </w:p>
          <w:p w:rsidR="00FA4674" w:rsidRPr="00C63921" w:rsidRDefault="00FA4674" w:rsidP="004B4E6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FA4674" w:rsidRPr="00C63921" w:rsidRDefault="00FA4674" w:rsidP="004B4E62">
            <w:pPr>
              <w:jc w:val="center"/>
              <w:rPr>
                <w:rFonts w:ascii="Times New Roman" w:hAnsi="Times New Roman"/>
                <w:i/>
              </w:rPr>
            </w:pPr>
            <w:r w:rsidRPr="00C63921">
              <w:rPr>
                <w:rFonts w:ascii="Times New Roman" w:hAnsi="Times New Roman"/>
                <w:i/>
              </w:rPr>
              <w:t>Le difficoltà che ho incontrato</w:t>
            </w:r>
          </w:p>
        </w:tc>
      </w:tr>
      <w:tr w:rsidR="00FA4674" w:rsidRPr="00C63921" w:rsidTr="004B4E62">
        <w:tc>
          <w:tcPr>
            <w:tcW w:w="2852" w:type="dxa"/>
          </w:tcPr>
          <w:p w:rsidR="00FA4674" w:rsidRPr="00C63921" w:rsidRDefault="00FA4674" w:rsidP="004B4E62">
            <w:pPr>
              <w:rPr>
                <w:rFonts w:ascii="Times New Roman" w:hAnsi="Times New Roman"/>
                <w:b/>
                <w:i/>
              </w:rPr>
            </w:pPr>
            <w:r w:rsidRPr="00C63921">
              <w:rPr>
                <w:rFonts w:ascii="Times New Roman" w:hAnsi="Times New Roman"/>
                <w:b/>
              </w:rPr>
              <w:t xml:space="preserve">Ricerca di informazioni </w:t>
            </w:r>
          </w:p>
          <w:p w:rsidR="00FA4674" w:rsidRPr="00C63921" w:rsidRDefault="00FA4674" w:rsidP="004B4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63921">
              <w:rPr>
                <w:rFonts w:ascii="Times New Roman" w:hAnsi="Times New Roman"/>
              </w:rPr>
              <w:sym w:font="Symbol" w:char="F08B"/>
            </w:r>
            <w:r w:rsidRPr="00C63921">
              <w:rPr>
                <w:rFonts w:ascii="Times New Roman" w:hAnsi="Times New Roman"/>
              </w:rPr>
              <w:t xml:space="preserve">individuale - </w:t>
            </w:r>
            <w:r w:rsidRPr="00C63921">
              <w:rPr>
                <w:rFonts w:ascii="Times New Roman" w:hAnsi="Times New Roman"/>
              </w:rPr>
              <w:sym w:font="Symbol" w:char="F08B"/>
            </w:r>
            <w:r w:rsidRPr="00C63921">
              <w:rPr>
                <w:rFonts w:ascii="Times New Roman" w:hAnsi="Times New Roman"/>
              </w:rPr>
              <w:t>di gruppo</w:t>
            </w:r>
            <w:r>
              <w:rPr>
                <w:rFonts w:ascii="Times New Roman" w:hAnsi="Times New Roman"/>
              </w:rPr>
              <w:t>)</w:t>
            </w:r>
          </w:p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59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539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</w:tr>
      <w:tr w:rsidR="00FA4674" w:rsidRPr="00C63921" w:rsidTr="004B4E62">
        <w:tc>
          <w:tcPr>
            <w:tcW w:w="2852" w:type="dxa"/>
          </w:tcPr>
          <w:p w:rsidR="00FA4674" w:rsidRPr="00C63921" w:rsidRDefault="00FA4674" w:rsidP="004B4E62">
            <w:pPr>
              <w:rPr>
                <w:rFonts w:ascii="Times New Roman" w:hAnsi="Times New Roman"/>
              </w:rPr>
            </w:pPr>
            <w:r w:rsidRPr="00C63921">
              <w:rPr>
                <w:rFonts w:ascii="Times New Roman" w:hAnsi="Times New Roman"/>
                <w:b/>
              </w:rPr>
              <w:t xml:space="preserve">Comprensione dei contenuti </w:t>
            </w:r>
          </w:p>
        </w:tc>
        <w:tc>
          <w:tcPr>
            <w:tcW w:w="2259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  <w:noProof/>
              </w:rPr>
            </w:pPr>
          </w:p>
        </w:tc>
        <w:tc>
          <w:tcPr>
            <w:tcW w:w="2539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  <w:noProof/>
              </w:rPr>
            </w:pPr>
          </w:p>
        </w:tc>
        <w:tc>
          <w:tcPr>
            <w:tcW w:w="2268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</w:tr>
      <w:tr w:rsidR="00FA4674" w:rsidRPr="00C63921" w:rsidTr="004B4E62">
        <w:tc>
          <w:tcPr>
            <w:tcW w:w="2852" w:type="dxa"/>
          </w:tcPr>
          <w:p w:rsidR="00FA4674" w:rsidRPr="00C63921" w:rsidRDefault="00FA4674" w:rsidP="004B4E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utturazione dei lavori prodotti</w:t>
            </w:r>
          </w:p>
          <w:p w:rsidR="00FA4674" w:rsidRPr="00C63921" w:rsidRDefault="00FA4674" w:rsidP="004B4E62">
            <w:pPr>
              <w:rPr>
                <w:rFonts w:ascii="Times New Roman" w:hAnsi="Times New Roman"/>
              </w:rPr>
            </w:pPr>
            <w:r w:rsidRPr="00C63921">
              <w:rPr>
                <w:rFonts w:ascii="Times New Roman" w:hAnsi="Times New Roman"/>
              </w:rPr>
              <w:t xml:space="preserve">[ </w:t>
            </w:r>
            <w:r w:rsidRPr="00C63921">
              <w:rPr>
                <w:rFonts w:ascii="Times New Roman" w:hAnsi="Times New Roman"/>
              </w:rPr>
              <w:sym w:font="Symbol" w:char="F08B"/>
            </w:r>
            <w:r w:rsidRPr="00C63921">
              <w:rPr>
                <w:rFonts w:ascii="Times New Roman" w:hAnsi="Times New Roman"/>
              </w:rPr>
              <w:t xml:space="preserve">individuale - </w:t>
            </w:r>
            <w:r w:rsidRPr="00C63921">
              <w:rPr>
                <w:rFonts w:ascii="Times New Roman" w:hAnsi="Times New Roman"/>
              </w:rPr>
              <w:sym w:font="Symbol" w:char="F08B"/>
            </w:r>
            <w:r w:rsidRPr="00C63921">
              <w:rPr>
                <w:rFonts w:ascii="Times New Roman" w:hAnsi="Times New Roman"/>
              </w:rPr>
              <w:t>di gruppo]</w:t>
            </w:r>
          </w:p>
        </w:tc>
        <w:tc>
          <w:tcPr>
            <w:tcW w:w="2259" w:type="dxa"/>
          </w:tcPr>
          <w:p w:rsidR="00FA4674" w:rsidRPr="00C63921" w:rsidRDefault="00FA4674" w:rsidP="004B4E62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</w:tr>
      <w:tr w:rsidR="00FA4674" w:rsidRPr="00C63921" w:rsidTr="004B4E62">
        <w:tc>
          <w:tcPr>
            <w:tcW w:w="2852" w:type="dxa"/>
          </w:tcPr>
          <w:p w:rsidR="00FA4674" w:rsidRDefault="00FA4674" w:rsidP="004B4E62">
            <w:pPr>
              <w:rPr>
                <w:rFonts w:ascii="Times New Roman" w:hAnsi="Times New Roman"/>
              </w:rPr>
            </w:pPr>
            <w:r w:rsidRPr="00C63921">
              <w:rPr>
                <w:rFonts w:ascii="Times New Roman" w:hAnsi="Times New Roman"/>
                <w:b/>
              </w:rPr>
              <w:lastRenderedPageBreak/>
              <w:t>Ideazione e progettazione</w:t>
            </w:r>
            <w:r w:rsidRPr="00C63921">
              <w:rPr>
                <w:rFonts w:ascii="Times New Roman" w:hAnsi="Times New Roman"/>
              </w:rPr>
              <w:t xml:space="preserve"> del prodotto </w:t>
            </w:r>
            <w:r>
              <w:rPr>
                <w:rFonts w:ascii="Times New Roman" w:hAnsi="Times New Roman"/>
              </w:rPr>
              <w:t>finale</w:t>
            </w:r>
          </w:p>
          <w:p w:rsidR="00FA4674" w:rsidRPr="00C63921" w:rsidRDefault="00FA4674" w:rsidP="004B4E62">
            <w:pPr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539" w:type="dxa"/>
          </w:tcPr>
          <w:p w:rsidR="00FA4674" w:rsidRPr="00C63921" w:rsidRDefault="00FA4674" w:rsidP="004B4E6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A4674" w:rsidRPr="00C63921" w:rsidRDefault="00FA4674" w:rsidP="004B4E62">
            <w:pPr>
              <w:rPr>
                <w:rFonts w:ascii="Times New Roman" w:hAnsi="Times New Roman"/>
                <w:i/>
              </w:rPr>
            </w:pPr>
          </w:p>
        </w:tc>
      </w:tr>
    </w:tbl>
    <w:p w:rsidR="00FA4674" w:rsidRPr="00C63921" w:rsidRDefault="00FA4674" w:rsidP="00FA46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GENDA: </w:t>
      </w:r>
      <w:r>
        <w:rPr>
          <w:rFonts w:ascii="Segoe UI Emoji" w:hAnsi="Segoe UI Emoji"/>
          <w:color w:val="333333"/>
          <w:sz w:val="39"/>
          <w:szCs w:val="39"/>
          <w:shd w:val="clear" w:color="auto" w:fill="FFFFFF"/>
        </w:rPr>
        <w:t> 😃😔😐</w:t>
      </w:r>
    </w:p>
    <w:p w:rsidR="00FA4674" w:rsidRDefault="00FA4674" w:rsidP="00FA4674">
      <w:pPr>
        <w:jc w:val="center"/>
        <w:rPr>
          <w:rFonts w:ascii="Times New Roman" w:hAnsi="Times New Roman" w:cs="Times New Roman"/>
          <w:b/>
        </w:rPr>
      </w:pPr>
    </w:p>
    <w:p w:rsidR="00BC2189" w:rsidRDefault="00BC2189" w:rsidP="00BC2189">
      <w:pPr>
        <w:jc w:val="right"/>
      </w:pPr>
    </w:p>
    <w:p w:rsidR="00BC2189" w:rsidRDefault="00BC2189" w:rsidP="00BC2189">
      <w:pPr>
        <w:jc w:val="right"/>
      </w:pPr>
    </w:p>
    <w:p w:rsidR="00BC2189" w:rsidRDefault="00BC2189">
      <w:r>
        <w:br w:type="textWrapping" w:clear="all"/>
      </w:r>
    </w:p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p w:rsidR="00BC2189" w:rsidRDefault="00BC2189"/>
    <w:sectPr w:rsidR="00BC2189" w:rsidSect="00BE0B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EA" w:rsidRDefault="00BA01EA" w:rsidP="00D74CC0">
      <w:pPr>
        <w:spacing w:after="0" w:line="240" w:lineRule="auto"/>
      </w:pPr>
      <w:r>
        <w:separator/>
      </w:r>
    </w:p>
  </w:endnote>
  <w:endnote w:type="continuationSeparator" w:id="1">
    <w:p w:rsidR="00BA01EA" w:rsidRDefault="00BA01EA" w:rsidP="00D7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EA" w:rsidRDefault="00BA01EA" w:rsidP="00D74CC0">
      <w:pPr>
        <w:spacing w:after="0" w:line="240" w:lineRule="auto"/>
      </w:pPr>
      <w:r>
        <w:separator/>
      </w:r>
    </w:p>
  </w:footnote>
  <w:footnote w:type="continuationSeparator" w:id="1">
    <w:p w:rsidR="00BA01EA" w:rsidRDefault="00BA01EA" w:rsidP="00D74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0A9"/>
    <w:multiLevelType w:val="multilevel"/>
    <w:tmpl w:val="C1206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BDA352D"/>
    <w:multiLevelType w:val="multilevel"/>
    <w:tmpl w:val="907EA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63C25EC"/>
    <w:multiLevelType w:val="multilevel"/>
    <w:tmpl w:val="2D4E53D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1DF0DAF"/>
    <w:multiLevelType w:val="hybridMultilevel"/>
    <w:tmpl w:val="5C4C3D70"/>
    <w:lvl w:ilvl="0" w:tplc="7728C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E72D0"/>
    <w:multiLevelType w:val="multilevel"/>
    <w:tmpl w:val="D896AD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7714020D"/>
    <w:multiLevelType w:val="multilevel"/>
    <w:tmpl w:val="C86212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7BD03BE0"/>
    <w:multiLevelType w:val="multilevel"/>
    <w:tmpl w:val="63508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510E2"/>
    <w:multiLevelType w:val="multilevel"/>
    <w:tmpl w:val="D3FC0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CC0"/>
    <w:rsid w:val="00194440"/>
    <w:rsid w:val="001C4063"/>
    <w:rsid w:val="002853DD"/>
    <w:rsid w:val="002B4879"/>
    <w:rsid w:val="00364EEA"/>
    <w:rsid w:val="003B0D8E"/>
    <w:rsid w:val="004B4E62"/>
    <w:rsid w:val="004C6EB6"/>
    <w:rsid w:val="00585EAF"/>
    <w:rsid w:val="005E6A78"/>
    <w:rsid w:val="005F244B"/>
    <w:rsid w:val="007F63EE"/>
    <w:rsid w:val="00877E01"/>
    <w:rsid w:val="00A275F3"/>
    <w:rsid w:val="00AA76FC"/>
    <w:rsid w:val="00AD39B9"/>
    <w:rsid w:val="00AE1E33"/>
    <w:rsid w:val="00AF0E08"/>
    <w:rsid w:val="00BA01EA"/>
    <w:rsid w:val="00BC02FA"/>
    <w:rsid w:val="00BC2189"/>
    <w:rsid w:val="00BD4D11"/>
    <w:rsid w:val="00BE0B60"/>
    <w:rsid w:val="00C63B47"/>
    <w:rsid w:val="00C85E64"/>
    <w:rsid w:val="00CD4004"/>
    <w:rsid w:val="00CE367E"/>
    <w:rsid w:val="00CE4A88"/>
    <w:rsid w:val="00D74CC0"/>
    <w:rsid w:val="00E504D0"/>
    <w:rsid w:val="00ED57E2"/>
    <w:rsid w:val="00FA4674"/>
    <w:rsid w:val="00FC0577"/>
    <w:rsid w:val="00FD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B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CC0"/>
  </w:style>
  <w:style w:type="paragraph" w:styleId="Pidipagina">
    <w:name w:val="footer"/>
    <w:basedOn w:val="Normale"/>
    <w:link w:val="PidipaginaCarattere"/>
    <w:uiPriority w:val="99"/>
    <w:unhideWhenUsed/>
    <w:rsid w:val="00D7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CC0"/>
  </w:style>
  <w:style w:type="paragraph" w:styleId="Paragrafoelenco">
    <w:name w:val="List Paragraph"/>
    <w:basedOn w:val="Normale"/>
    <w:uiPriority w:val="34"/>
    <w:qFormat/>
    <w:rsid w:val="00BC2189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59"/>
    <w:rsid w:val="00FA4674"/>
    <w:pPr>
      <w:spacing w:after="0" w:line="240" w:lineRule="auto"/>
    </w:pPr>
    <w:rPr>
      <w:rFonts w:ascii="Calibri" w:eastAsia="Calibri" w:hAnsi="Calibri" w:cs="Calibri"/>
      <w:color w:val="00000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E11A-002D-40FC-8BA5-D85CE41C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ente</cp:lastModifiedBy>
  <cp:revision>2</cp:revision>
  <dcterms:created xsi:type="dcterms:W3CDTF">2022-03-22T21:38:00Z</dcterms:created>
  <dcterms:modified xsi:type="dcterms:W3CDTF">2022-03-22T21:38:00Z</dcterms:modified>
</cp:coreProperties>
</file>